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5F" w:rsidRDefault="00F2645F" w:rsidP="00F2645F">
      <w:pPr>
        <w:tabs>
          <w:tab w:val="left" w:pos="993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Архангельская область</w:t>
      </w:r>
      <w:r w:rsidRPr="004F4215">
        <w:rPr>
          <w:b/>
          <w:sz w:val="28"/>
          <w:szCs w:val="28"/>
        </w:rPr>
        <w:br/>
        <w:t>Пинежский муниципальный район</w:t>
      </w: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F2645F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Собрание депутатов Пинежск</w:t>
      </w:r>
      <w:r w:rsidR="00F2645F">
        <w:rPr>
          <w:b/>
          <w:sz w:val="28"/>
          <w:szCs w:val="28"/>
        </w:rPr>
        <w:t>ого</w:t>
      </w:r>
      <w:r w:rsidRPr="004F4215">
        <w:rPr>
          <w:b/>
          <w:sz w:val="28"/>
          <w:szCs w:val="28"/>
        </w:rPr>
        <w:t xml:space="preserve"> муниципальн</w:t>
      </w:r>
      <w:r w:rsidR="00F2645F">
        <w:rPr>
          <w:b/>
          <w:sz w:val="28"/>
          <w:szCs w:val="28"/>
        </w:rPr>
        <w:t>ого</w:t>
      </w:r>
      <w:r w:rsidRPr="004F4215">
        <w:rPr>
          <w:b/>
          <w:sz w:val="28"/>
          <w:szCs w:val="28"/>
        </w:rPr>
        <w:t xml:space="preserve"> район</w:t>
      </w:r>
      <w:r w:rsidR="00F2645F">
        <w:rPr>
          <w:b/>
          <w:sz w:val="28"/>
          <w:szCs w:val="28"/>
        </w:rPr>
        <w:t>а</w:t>
      </w:r>
    </w:p>
    <w:p w:rsidR="00F2645F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Архангельской области</w:t>
      </w:r>
      <w:r w:rsidR="00E4352B">
        <w:rPr>
          <w:b/>
          <w:sz w:val="28"/>
          <w:szCs w:val="28"/>
        </w:rPr>
        <w:t xml:space="preserve"> </w:t>
      </w:r>
      <w:r w:rsidRPr="004F4215">
        <w:rPr>
          <w:b/>
          <w:sz w:val="28"/>
          <w:szCs w:val="28"/>
        </w:rPr>
        <w:t xml:space="preserve">(седьмого созыва) </w:t>
      </w: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 xml:space="preserve">(очередное </w:t>
      </w:r>
      <w:r w:rsidR="00F2645F">
        <w:rPr>
          <w:b/>
          <w:sz w:val="28"/>
          <w:szCs w:val="28"/>
        </w:rPr>
        <w:t>десятое</w:t>
      </w:r>
      <w:r w:rsidRPr="004F4215">
        <w:rPr>
          <w:b/>
          <w:sz w:val="28"/>
          <w:szCs w:val="28"/>
        </w:rPr>
        <w:t xml:space="preserve"> заседание)</w:t>
      </w:r>
    </w:p>
    <w:p w:rsidR="00EA47BE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B66A51" w:rsidRPr="004F4215" w:rsidRDefault="00B66A51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Р Е Ш Е Н И Е</w:t>
      </w:r>
    </w:p>
    <w:p w:rsidR="00EA47BE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B66A51" w:rsidRPr="004F4215" w:rsidRDefault="00B66A51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4F4215">
        <w:rPr>
          <w:sz w:val="28"/>
          <w:szCs w:val="28"/>
        </w:rPr>
        <w:t xml:space="preserve">от </w:t>
      </w:r>
      <w:r w:rsidR="00F2645F">
        <w:rPr>
          <w:sz w:val="28"/>
          <w:szCs w:val="28"/>
        </w:rPr>
        <w:t xml:space="preserve">___ декабря </w:t>
      </w:r>
      <w:r w:rsidRPr="004F4215">
        <w:rPr>
          <w:sz w:val="28"/>
          <w:szCs w:val="28"/>
        </w:rPr>
        <w:t xml:space="preserve">2022 года № </w:t>
      </w:r>
      <w:r w:rsidR="00F2645F">
        <w:rPr>
          <w:sz w:val="28"/>
          <w:szCs w:val="28"/>
        </w:rPr>
        <w:t>___</w:t>
      </w:r>
    </w:p>
    <w:p w:rsidR="00EA47BE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B66A51" w:rsidRPr="004F4215" w:rsidRDefault="00B66A51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5E65E0" w:rsidRDefault="00EA47BE" w:rsidP="005E65E0">
      <w:pPr>
        <w:tabs>
          <w:tab w:val="left" w:pos="993"/>
        </w:tabs>
        <w:spacing w:line="276" w:lineRule="auto"/>
        <w:jc w:val="center"/>
      </w:pPr>
      <w:r w:rsidRPr="005E65E0">
        <w:t>с. Карпогоры</w:t>
      </w:r>
    </w:p>
    <w:p w:rsidR="00EA47BE" w:rsidRPr="004F4215" w:rsidRDefault="00EA47BE" w:rsidP="005E65E0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EA47BE" w:rsidRPr="004F4215" w:rsidRDefault="00EA47BE" w:rsidP="005E65E0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377E16" w:rsidRPr="00D216F5" w:rsidRDefault="00EA47BE" w:rsidP="00377E16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О</w:t>
      </w:r>
      <w:r w:rsidR="00F2645F">
        <w:rPr>
          <w:b/>
          <w:sz w:val="28"/>
          <w:szCs w:val="28"/>
        </w:rPr>
        <w:t>внесении изменений и дополнений в решение Собрания депутатов от 18.02.2022г. № 6</w:t>
      </w:r>
      <w:r w:rsidR="00377E16">
        <w:rPr>
          <w:b/>
          <w:sz w:val="28"/>
          <w:szCs w:val="28"/>
        </w:rPr>
        <w:t>1</w:t>
      </w:r>
      <w:r w:rsidR="00F2645F">
        <w:rPr>
          <w:b/>
          <w:sz w:val="28"/>
          <w:szCs w:val="28"/>
        </w:rPr>
        <w:t xml:space="preserve"> «</w:t>
      </w:r>
      <w:r w:rsidR="00377E16" w:rsidRPr="00D216F5">
        <w:rPr>
          <w:b/>
          <w:sz w:val="28"/>
          <w:szCs w:val="28"/>
        </w:rPr>
        <w:t>Об утверждении Положения о предоставлении гарантий и компенсаций, связанных</w:t>
      </w:r>
      <w:r w:rsidR="00E4352B">
        <w:rPr>
          <w:b/>
          <w:sz w:val="28"/>
          <w:szCs w:val="28"/>
        </w:rPr>
        <w:t xml:space="preserve"> </w:t>
      </w:r>
      <w:r w:rsidR="00377E16" w:rsidRPr="00D216F5">
        <w:rPr>
          <w:b/>
          <w:sz w:val="28"/>
          <w:szCs w:val="28"/>
        </w:rPr>
        <w:t>с переездом, лицам,</w:t>
      </w:r>
      <w:r w:rsidR="00E4352B">
        <w:rPr>
          <w:b/>
          <w:sz w:val="28"/>
          <w:szCs w:val="28"/>
        </w:rPr>
        <w:t xml:space="preserve"> </w:t>
      </w:r>
      <w:r w:rsidR="00377E16" w:rsidRPr="00D216F5">
        <w:rPr>
          <w:b/>
          <w:sz w:val="28"/>
          <w:szCs w:val="28"/>
        </w:rPr>
        <w:t>заключившим трудовые договоры</w:t>
      </w:r>
      <w:r w:rsidR="00377E16">
        <w:rPr>
          <w:b/>
          <w:sz w:val="28"/>
          <w:szCs w:val="28"/>
        </w:rPr>
        <w:t xml:space="preserve"> о работе </w:t>
      </w:r>
      <w:r w:rsidR="00377E16" w:rsidRPr="00D216F5">
        <w:rPr>
          <w:b/>
          <w:bCs/>
          <w:sz w:val="28"/>
          <w:szCs w:val="28"/>
        </w:rPr>
        <w:t>в органах местного самоуправления</w:t>
      </w:r>
      <w:r w:rsidR="00377E16">
        <w:rPr>
          <w:b/>
          <w:bCs/>
          <w:sz w:val="28"/>
          <w:szCs w:val="28"/>
        </w:rPr>
        <w:t xml:space="preserve"> и муниципальных учреждениях </w:t>
      </w:r>
      <w:r w:rsidR="00377E16" w:rsidRPr="00D216F5">
        <w:rPr>
          <w:b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377E16">
        <w:rPr>
          <w:b/>
          <w:sz w:val="28"/>
          <w:szCs w:val="28"/>
        </w:rPr>
        <w:t>»</w:t>
      </w:r>
    </w:p>
    <w:p w:rsidR="004F4215" w:rsidRPr="004F4215" w:rsidRDefault="004F4215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B66A51" w:rsidRPr="004F4215" w:rsidRDefault="00B66A51" w:rsidP="00A35D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EA47BE" w:rsidRPr="004F4215" w:rsidRDefault="00EA47BE" w:rsidP="00A35D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F4215">
        <w:rPr>
          <w:sz w:val="28"/>
          <w:szCs w:val="28"/>
        </w:rPr>
        <w:t xml:space="preserve">В соответствии </w:t>
      </w:r>
      <w:r w:rsidR="00F90923" w:rsidRPr="004F4215">
        <w:rPr>
          <w:sz w:val="28"/>
          <w:szCs w:val="28"/>
        </w:rPr>
        <w:t>с</w:t>
      </w:r>
      <w:r w:rsidRPr="004F4215">
        <w:rPr>
          <w:sz w:val="28"/>
          <w:szCs w:val="28"/>
        </w:rPr>
        <w:t xml:space="preserve"> Трудов</w:t>
      </w:r>
      <w:r w:rsidR="00F90923" w:rsidRPr="004F4215">
        <w:rPr>
          <w:sz w:val="28"/>
          <w:szCs w:val="28"/>
        </w:rPr>
        <w:t>ым</w:t>
      </w:r>
      <w:r w:rsidRPr="004F4215">
        <w:rPr>
          <w:sz w:val="28"/>
          <w:szCs w:val="28"/>
        </w:rPr>
        <w:t xml:space="preserve"> кодекс</w:t>
      </w:r>
      <w:r w:rsidR="00F90923" w:rsidRPr="004F4215">
        <w:rPr>
          <w:sz w:val="28"/>
          <w:szCs w:val="28"/>
        </w:rPr>
        <w:t>ом</w:t>
      </w:r>
      <w:r w:rsidRPr="004F4215">
        <w:rPr>
          <w:sz w:val="28"/>
          <w:szCs w:val="28"/>
        </w:rPr>
        <w:t xml:space="preserve"> Российской Федерации, </w:t>
      </w:r>
      <w:hyperlink r:id="rId8" w:history="1">
        <w:r w:rsidRPr="004F4215">
          <w:rPr>
            <w:rStyle w:val="ae"/>
            <w:color w:val="auto"/>
            <w:sz w:val="28"/>
            <w:szCs w:val="28"/>
            <w:u w:val="none"/>
          </w:rPr>
          <w:t>Закон</w:t>
        </w:r>
      </w:hyperlink>
      <w:r w:rsidR="00F90923" w:rsidRPr="004F4215">
        <w:rPr>
          <w:rStyle w:val="ae"/>
          <w:color w:val="auto"/>
          <w:sz w:val="28"/>
          <w:szCs w:val="28"/>
          <w:u w:val="none"/>
        </w:rPr>
        <w:t>ом</w:t>
      </w:r>
      <w:r w:rsidRPr="004F4215">
        <w:rPr>
          <w:sz w:val="28"/>
          <w:szCs w:val="28"/>
        </w:rPr>
        <w:t xml:space="preserve"> Российской Федерации от 19.02.1993 № 4520-1 «О государственных гарантиях и компенсациях для лиц, работающих и проживающих в районах Крайнего Севера и приравненных к ним местностях»,</w:t>
      </w:r>
      <w:r w:rsidR="003A37DB">
        <w:rPr>
          <w:sz w:val="28"/>
          <w:szCs w:val="28"/>
        </w:rPr>
        <w:t xml:space="preserve"> </w:t>
      </w:r>
      <w:r w:rsidR="00A83FB9">
        <w:rPr>
          <w:sz w:val="28"/>
          <w:szCs w:val="28"/>
        </w:rPr>
        <w:t xml:space="preserve">Уставом Пинежского муниципального района Архангельской области </w:t>
      </w:r>
      <w:r w:rsidRPr="004F4215">
        <w:rPr>
          <w:sz w:val="28"/>
          <w:szCs w:val="28"/>
        </w:rPr>
        <w:t>Собрание депутатов Пинежск</w:t>
      </w:r>
      <w:r w:rsidR="00F2645F">
        <w:rPr>
          <w:sz w:val="28"/>
          <w:szCs w:val="28"/>
        </w:rPr>
        <w:t>ого муниципального</w:t>
      </w:r>
      <w:r w:rsidRPr="004F4215">
        <w:rPr>
          <w:sz w:val="28"/>
          <w:szCs w:val="28"/>
        </w:rPr>
        <w:t xml:space="preserve"> район</w:t>
      </w:r>
      <w:r w:rsidR="00F2645F">
        <w:rPr>
          <w:sz w:val="28"/>
          <w:szCs w:val="28"/>
        </w:rPr>
        <w:t>а</w:t>
      </w:r>
      <w:r w:rsidR="00FB455E">
        <w:rPr>
          <w:sz w:val="28"/>
          <w:szCs w:val="28"/>
        </w:rPr>
        <w:t xml:space="preserve"> </w:t>
      </w:r>
      <w:r w:rsidRPr="004F4215">
        <w:rPr>
          <w:bCs/>
          <w:sz w:val="28"/>
          <w:szCs w:val="28"/>
        </w:rPr>
        <w:t>Архангельской области седьмого созыва</w:t>
      </w:r>
      <w:r w:rsidR="00FB455E">
        <w:rPr>
          <w:bCs/>
          <w:sz w:val="28"/>
          <w:szCs w:val="28"/>
        </w:rPr>
        <w:t xml:space="preserve"> </w:t>
      </w:r>
      <w:r w:rsidRPr="004F4215">
        <w:rPr>
          <w:b/>
          <w:sz w:val="28"/>
          <w:szCs w:val="28"/>
        </w:rPr>
        <w:t>РЕШАЕТ:</w:t>
      </w:r>
    </w:p>
    <w:p w:rsidR="00F2645F" w:rsidRPr="00F2645F" w:rsidRDefault="00EA47BE" w:rsidP="005E65E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4F4215">
        <w:rPr>
          <w:bCs/>
          <w:sz w:val="28"/>
          <w:szCs w:val="28"/>
        </w:rPr>
        <w:t>1.</w:t>
      </w:r>
      <w:r w:rsidR="00F2645F">
        <w:rPr>
          <w:bCs/>
          <w:sz w:val="28"/>
          <w:szCs w:val="28"/>
        </w:rPr>
        <w:t>Внести в</w:t>
      </w:r>
      <w:r w:rsidR="00F2645F" w:rsidRPr="00FB3BE1">
        <w:rPr>
          <w:sz w:val="28"/>
          <w:szCs w:val="28"/>
        </w:rPr>
        <w:t xml:space="preserve"> решение Собрания депутатов муниципального образования «Пинежский муниципальный район» Архангельской области </w:t>
      </w:r>
      <w:r w:rsidR="00F2645F">
        <w:rPr>
          <w:sz w:val="28"/>
          <w:szCs w:val="28"/>
        </w:rPr>
        <w:t xml:space="preserve">от 18.02.2022г. № </w:t>
      </w:r>
      <w:r w:rsidR="00F2645F" w:rsidRPr="00F2645F">
        <w:rPr>
          <w:sz w:val="28"/>
          <w:szCs w:val="28"/>
        </w:rPr>
        <w:t>6</w:t>
      </w:r>
      <w:r w:rsidR="00377E16">
        <w:rPr>
          <w:sz w:val="28"/>
          <w:szCs w:val="28"/>
        </w:rPr>
        <w:t>1</w:t>
      </w:r>
      <w:r w:rsidR="00F2645F" w:rsidRPr="00377E16">
        <w:rPr>
          <w:sz w:val="28"/>
          <w:szCs w:val="28"/>
        </w:rPr>
        <w:t>«</w:t>
      </w:r>
      <w:r w:rsidR="00377E16" w:rsidRPr="00377E16">
        <w:rPr>
          <w:sz w:val="28"/>
          <w:szCs w:val="28"/>
        </w:rPr>
        <w:t xml:space="preserve">Об утверждении Положения о предоставлении гарантий и компенсаций, связанных с переездом, лицам, заключившим трудовые договоры о работе </w:t>
      </w:r>
      <w:r w:rsidR="00377E16" w:rsidRPr="00377E16">
        <w:rPr>
          <w:bCs/>
          <w:sz w:val="28"/>
          <w:szCs w:val="28"/>
        </w:rPr>
        <w:t xml:space="preserve">в органах местного самоуправления и муниципальных учреждениях </w:t>
      </w:r>
      <w:r w:rsidR="00377E16" w:rsidRPr="00377E16">
        <w:rPr>
          <w:sz w:val="28"/>
          <w:szCs w:val="28"/>
        </w:rPr>
        <w:lastRenderedPageBreak/>
        <w:t>муниципального образования «Пинежский муниципальный район» Архангельской области</w:t>
      </w:r>
      <w:r w:rsidR="00F2645F" w:rsidRPr="00377E16">
        <w:rPr>
          <w:bCs/>
          <w:sz w:val="28"/>
          <w:szCs w:val="28"/>
        </w:rPr>
        <w:t>»</w:t>
      </w:r>
      <w:r w:rsidR="00F2645F" w:rsidRPr="00F2645F">
        <w:rPr>
          <w:bCs/>
          <w:sz w:val="28"/>
          <w:szCs w:val="28"/>
        </w:rPr>
        <w:t xml:space="preserve"> следующие изменения и дополнения:</w:t>
      </w:r>
    </w:p>
    <w:p w:rsidR="00286BBB" w:rsidRDefault="00286BBB" w:rsidP="00C373BD">
      <w:pPr>
        <w:tabs>
          <w:tab w:val="left" w:pos="709"/>
          <w:tab w:val="left" w:pos="1134"/>
        </w:tabs>
        <w:jc w:val="both"/>
        <w:rPr>
          <w:rStyle w:val="afa"/>
          <w:iCs/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F2645F">
        <w:rPr>
          <w:sz w:val="28"/>
          <w:szCs w:val="28"/>
          <w:lang w:eastAsia="en-US"/>
        </w:rPr>
        <w:t xml:space="preserve">1) </w:t>
      </w:r>
      <w:r>
        <w:rPr>
          <w:rFonts w:cs="Calibri"/>
          <w:sz w:val="28"/>
          <w:szCs w:val="28"/>
        </w:rPr>
        <w:t xml:space="preserve">В наименовании и  в пункте 1 решения слова </w:t>
      </w:r>
      <w:r w:rsidRPr="00A56A1B">
        <w:rPr>
          <w:rStyle w:val="afa"/>
          <w:sz w:val="28"/>
          <w:szCs w:val="28"/>
        </w:rPr>
        <w:t xml:space="preserve">«муниципального образования «Пинежский муниципальный район» Архангельской области» заменить </w:t>
      </w:r>
      <w:r>
        <w:rPr>
          <w:rStyle w:val="afa"/>
          <w:sz w:val="28"/>
          <w:szCs w:val="28"/>
        </w:rPr>
        <w:t>словами:</w:t>
      </w:r>
      <w:r w:rsidRPr="00A56A1B">
        <w:rPr>
          <w:rStyle w:val="afa"/>
          <w:sz w:val="28"/>
          <w:szCs w:val="28"/>
        </w:rPr>
        <w:t xml:space="preserve"> «Пинежского муниципального района Архангельской области» в соответствующем падеже.</w:t>
      </w:r>
    </w:p>
    <w:p w:rsidR="00286BBB" w:rsidRDefault="00C373BD" w:rsidP="00C373BD">
      <w:pPr>
        <w:tabs>
          <w:tab w:val="left" w:pos="709"/>
          <w:tab w:val="left" w:pos="1134"/>
        </w:tabs>
        <w:jc w:val="both"/>
        <w:rPr>
          <w:rStyle w:val="afa"/>
          <w:sz w:val="28"/>
          <w:szCs w:val="28"/>
        </w:rPr>
      </w:pPr>
      <w:r>
        <w:rPr>
          <w:rStyle w:val="afa"/>
          <w:sz w:val="28"/>
          <w:szCs w:val="28"/>
        </w:rPr>
        <w:tab/>
      </w:r>
      <w:r w:rsidR="00286BBB">
        <w:rPr>
          <w:rStyle w:val="afa"/>
          <w:sz w:val="28"/>
          <w:szCs w:val="28"/>
        </w:rPr>
        <w:t xml:space="preserve">2) В наименовании и по всему тексту Положения </w:t>
      </w:r>
      <w:r w:rsidR="00286BBB">
        <w:rPr>
          <w:rFonts w:cs="Calibri"/>
          <w:sz w:val="28"/>
          <w:szCs w:val="28"/>
        </w:rPr>
        <w:t xml:space="preserve">слова: </w:t>
      </w:r>
      <w:r w:rsidR="00286BBB" w:rsidRPr="00A56A1B">
        <w:rPr>
          <w:rStyle w:val="afa"/>
          <w:sz w:val="28"/>
          <w:szCs w:val="28"/>
        </w:rPr>
        <w:t xml:space="preserve">«муниципального образования «Пинежский муниципальный район» Архангельской области» заменить </w:t>
      </w:r>
      <w:r w:rsidR="00286BBB">
        <w:rPr>
          <w:rStyle w:val="afa"/>
          <w:sz w:val="28"/>
          <w:szCs w:val="28"/>
        </w:rPr>
        <w:t>словами:</w:t>
      </w:r>
      <w:r w:rsidR="00286BBB" w:rsidRPr="00A56A1B">
        <w:rPr>
          <w:rStyle w:val="afa"/>
          <w:sz w:val="28"/>
          <w:szCs w:val="28"/>
        </w:rPr>
        <w:t xml:space="preserve"> «Пинежского муниципального района Архангельской области» в соответствующем падеже.</w:t>
      </w:r>
    </w:p>
    <w:p w:rsidR="00F522A5" w:rsidRDefault="00F522A5" w:rsidP="003A37DB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rStyle w:val="afa"/>
          <w:sz w:val="28"/>
          <w:szCs w:val="28"/>
        </w:rPr>
        <w:tab/>
        <w:t>3)</w:t>
      </w:r>
      <w:r>
        <w:rPr>
          <w:sz w:val="28"/>
          <w:szCs w:val="28"/>
        </w:rPr>
        <w:t xml:space="preserve">подпункт 1 пункта 4 статьи 1 Положения изложить в следующей </w:t>
      </w:r>
      <w:r w:rsidR="003A37DB">
        <w:rPr>
          <w:sz w:val="28"/>
          <w:szCs w:val="28"/>
        </w:rPr>
        <w:t>р</w:t>
      </w:r>
      <w:r>
        <w:rPr>
          <w:sz w:val="28"/>
          <w:szCs w:val="28"/>
        </w:rPr>
        <w:t>едакции:</w:t>
      </w:r>
    </w:p>
    <w:p w:rsidR="00F522A5" w:rsidRPr="00F522A5" w:rsidRDefault="00F522A5" w:rsidP="003A37DB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«</w:t>
      </w:r>
      <w:r w:rsidRPr="00F522A5">
        <w:rPr>
          <w:sz w:val="28"/>
          <w:szCs w:val="28"/>
        </w:rPr>
        <w:t xml:space="preserve">1) единовременное пособие </w:t>
      </w:r>
      <w:r w:rsidRPr="00F522A5">
        <w:rPr>
          <w:bCs/>
          <w:sz w:val="28"/>
          <w:szCs w:val="28"/>
        </w:rPr>
        <w:t>в размере двух окладов (должностных окладов), ставок заработной платы</w:t>
      </w:r>
      <w:r w:rsidR="00857396">
        <w:rPr>
          <w:bCs/>
          <w:sz w:val="28"/>
          <w:szCs w:val="28"/>
        </w:rPr>
        <w:t>.»</w:t>
      </w:r>
      <w:r>
        <w:rPr>
          <w:bCs/>
          <w:sz w:val="28"/>
          <w:szCs w:val="28"/>
        </w:rPr>
        <w:t>;</w:t>
      </w:r>
    </w:p>
    <w:p w:rsidR="00F522A5" w:rsidRPr="00F522A5" w:rsidRDefault="00F522A5" w:rsidP="00F522A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F522A5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</w:t>
      </w:r>
      <w:r w:rsidRPr="00F522A5">
        <w:rPr>
          <w:sz w:val="28"/>
          <w:szCs w:val="28"/>
        </w:rPr>
        <w:t xml:space="preserve"> пункта 4 статьи 1 Положения изложить в следующей редакции:</w:t>
      </w:r>
    </w:p>
    <w:p w:rsidR="002F4F97" w:rsidRPr="002F4F97" w:rsidRDefault="00F522A5" w:rsidP="002F4F97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F522A5">
        <w:rPr>
          <w:sz w:val="28"/>
          <w:szCs w:val="28"/>
        </w:rPr>
        <w:t>2) единовременное пособие на каждого прибывшего вместе с ним члена его</w:t>
      </w:r>
      <w:r w:rsidR="002F4F97" w:rsidRPr="002F4F97">
        <w:rPr>
          <w:bCs/>
          <w:sz w:val="28"/>
          <w:szCs w:val="28"/>
        </w:rPr>
        <w:t xml:space="preserve"> </w:t>
      </w:r>
      <w:r w:rsidR="003A37DB">
        <w:rPr>
          <w:bCs/>
          <w:sz w:val="28"/>
          <w:szCs w:val="28"/>
        </w:rPr>
        <w:t xml:space="preserve">семьи </w:t>
      </w:r>
      <w:r w:rsidR="002F4F97" w:rsidRPr="002F4F97">
        <w:rPr>
          <w:bCs/>
          <w:sz w:val="28"/>
          <w:szCs w:val="28"/>
        </w:rPr>
        <w:t>в размере половины оклада (должностного оклада), ставки заработной платы</w:t>
      </w:r>
      <w:r w:rsidR="002F4F97">
        <w:rPr>
          <w:bCs/>
          <w:sz w:val="28"/>
          <w:szCs w:val="28"/>
        </w:rPr>
        <w:t>.</w:t>
      </w:r>
      <w:r w:rsidR="00857396">
        <w:rPr>
          <w:bCs/>
          <w:sz w:val="28"/>
          <w:szCs w:val="28"/>
        </w:rPr>
        <w:t>»</w:t>
      </w:r>
      <w:bookmarkStart w:id="0" w:name="_GoBack"/>
      <w:bookmarkEnd w:id="0"/>
    </w:p>
    <w:p w:rsidR="00377E16" w:rsidRDefault="00CB7C54" w:rsidP="005E65E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C373BD">
        <w:rPr>
          <w:sz w:val="28"/>
          <w:szCs w:val="28"/>
          <w:lang w:eastAsia="en-US"/>
        </w:rPr>
        <w:t xml:space="preserve">) </w:t>
      </w:r>
      <w:r w:rsidR="00F2645F">
        <w:rPr>
          <w:sz w:val="28"/>
          <w:szCs w:val="28"/>
          <w:lang w:eastAsia="en-US"/>
        </w:rPr>
        <w:t xml:space="preserve">Наименование </w:t>
      </w:r>
      <w:r w:rsidR="00377E16">
        <w:rPr>
          <w:sz w:val="28"/>
          <w:szCs w:val="28"/>
          <w:lang w:eastAsia="en-US"/>
        </w:rPr>
        <w:t>статьи 5 Положения изложить в следующей редакции:</w:t>
      </w:r>
    </w:p>
    <w:p w:rsidR="00377E16" w:rsidRDefault="00377E16" w:rsidP="005E65E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D216F5">
        <w:rPr>
          <w:sz w:val="28"/>
          <w:szCs w:val="28"/>
        </w:rPr>
        <w:t xml:space="preserve">Статья 5. Порядок выплаты </w:t>
      </w:r>
      <w:r>
        <w:rPr>
          <w:sz w:val="28"/>
          <w:szCs w:val="28"/>
        </w:rPr>
        <w:t xml:space="preserve">гарантий и </w:t>
      </w:r>
      <w:r w:rsidRPr="00D216F5">
        <w:rPr>
          <w:sz w:val="28"/>
          <w:szCs w:val="28"/>
        </w:rPr>
        <w:t>компенсаци</w:t>
      </w:r>
      <w:r>
        <w:rPr>
          <w:sz w:val="28"/>
          <w:szCs w:val="28"/>
        </w:rPr>
        <w:t>й</w:t>
      </w:r>
      <w:r w:rsidRPr="00D216F5">
        <w:rPr>
          <w:sz w:val="28"/>
          <w:szCs w:val="28"/>
        </w:rPr>
        <w:t xml:space="preserve"> расходов, связанных с переездом</w:t>
      </w:r>
      <w:r>
        <w:rPr>
          <w:sz w:val="28"/>
          <w:szCs w:val="28"/>
        </w:rPr>
        <w:t>»;</w:t>
      </w:r>
    </w:p>
    <w:p w:rsidR="00350127" w:rsidRPr="00350127" w:rsidRDefault="0086240F" w:rsidP="00350127">
      <w:pPr>
        <w:tabs>
          <w:tab w:val="left" w:pos="99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2645F">
        <w:rPr>
          <w:bCs/>
          <w:sz w:val="28"/>
          <w:szCs w:val="28"/>
        </w:rPr>
        <w:t xml:space="preserve">) </w:t>
      </w:r>
      <w:r w:rsidR="00350127" w:rsidRPr="00350127">
        <w:rPr>
          <w:bCs/>
          <w:sz w:val="28"/>
          <w:szCs w:val="28"/>
        </w:rPr>
        <w:t>Статью 5 Положения дополнить пунктом 3 следующего содержания: «3. Единовременное пособие</w:t>
      </w:r>
      <w:r>
        <w:rPr>
          <w:bCs/>
          <w:sz w:val="28"/>
          <w:szCs w:val="28"/>
        </w:rPr>
        <w:t>,</w:t>
      </w:r>
      <w:r w:rsidR="003A37DB">
        <w:rPr>
          <w:bCs/>
          <w:sz w:val="28"/>
          <w:szCs w:val="28"/>
        </w:rPr>
        <w:t xml:space="preserve"> </w:t>
      </w:r>
      <w:r w:rsidR="00F522A5">
        <w:rPr>
          <w:bCs/>
          <w:sz w:val="28"/>
          <w:szCs w:val="28"/>
        </w:rPr>
        <w:t xml:space="preserve">предусмотренное  подпунктами 1,2 пункта </w:t>
      </w:r>
      <w:r w:rsidR="00350127" w:rsidRPr="00350127">
        <w:rPr>
          <w:bCs/>
          <w:sz w:val="28"/>
          <w:szCs w:val="28"/>
        </w:rPr>
        <w:t>4</w:t>
      </w:r>
      <w:r w:rsidR="00F522A5">
        <w:rPr>
          <w:bCs/>
          <w:sz w:val="28"/>
          <w:szCs w:val="28"/>
        </w:rPr>
        <w:t xml:space="preserve"> статьи 1 настоящего Положения</w:t>
      </w:r>
      <w:r w:rsidR="00350127" w:rsidRPr="00350127">
        <w:rPr>
          <w:bCs/>
          <w:sz w:val="28"/>
          <w:szCs w:val="28"/>
        </w:rPr>
        <w:t xml:space="preserve"> выплачивается работнику на основании его письменного заявления, поданного в течение двух месяцев с даты начала работы.».</w:t>
      </w:r>
    </w:p>
    <w:p w:rsidR="00CB7C54" w:rsidRDefault="00CB7C54" w:rsidP="00350127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50127" w:rsidRPr="00350127">
        <w:rPr>
          <w:bCs/>
          <w:sz w:val="28"/>
          <w:szCs w:val="28"/>
        </w:rPr>
        <w:t xml:space="preserve">) Дополнить Положение </w:t>
      </w:r>
      <w:r>
        <w:rPr>
          <w:bCs/>
          <w:sz w:val="28"/>
          <w:szCs w:val="28"/>
        </w:rPr>
        <w:t xml:space="preserve"> статьей 5.1. следующего содержания</w:t>
      </w:r>
    </w:p>
    <w:p w:rsidR="00CB7C54" w:rsidRDefault="00350127" w:rsidP="00350127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50127">
        <w:rPr>
          <w:bCs/>
          <w:sz w:val="28"/>
          <w:szCs w:val="28"/>
        </w:rPr>
        <w:t>«</w:t>
      </w:r>
      <w:r w:rsidR="00CB7C54" w:rsidRPr="00CB7C54">
        <w:rPr>
          <w:b/>
          <w:bCs/>
          <w:sz w:val="28"/>
          <w:szCs w:val="28"/>
        </w:rPr>
        <w:t>Статья 5.</w:t>
      </w:r>
      <w:r w:rsidR="003A37DB">
        <w:rPr>
          <w:b/>
          <w:bCs/>
          <w:sz w:val="28"/>
          <w:szCs w:val="28"/>
        </w:rPr>
        <w:t>1.</w:t>
      </w:r>
      <w:r w:rsidR="00CB7C54" w:rsidRPr="00CB7C54">
        <w:rPr>
          <w:b/>
          <w:bCs/>
          <w:sz w:val="28"/>
          <w:szCs w:val="28"/>
        </w:rPr>
        <w:t xml:space="preserve"> Порядок </w:t>
      </w:r>
      <w:r w:rsidRPr="00CB7C54">
        <w:rPr>
          <w:b/>
          <w:bCs/>
          <w:sz w:val="28"/>
          <w:szCs w:val="28"/>
        </w:rPr>
        <w:t>предоставления отпуска</w:t>
      </w:r>
      <w:r w:rsidR="0086240F">
        <w:rPr>
          <w:b/>
          <w:bCs/>
          <w:sz w:val="28"/>
          <w:szCs w:val="28"/>
        </w:rPr>
        <w:t xml:space="preserve"> для обустройства на новом месте</w:t>
      </w:r>
    </w:p>
    <w:p w:rsidR="00350127" w:rsidRPr="00350127" w:rsidRDefault="00CB7C54" w:rsidP="00350127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50127" w:rsidRPr="00350127">
        <w:rPr>
          <w:bCs/>
          <w:sz w:val="28"/>
          <w:szCs w:val="28"/>
        </w:rPr>
        <w:t xml:space="preserve"> Оплачиваемый отпуск продолжительностью </w:t>
      </w:r>
      <w:r w:rsidR="00CA2C4B">
        <w:rPr>
          <w:bCs/>
          <w:sz w:val="28"/>
          <w:szCs w:val="28"/>
        </w:rPr>
        <w:t>семь</w:t>
      </w:r>
      <w:r w:rsidR="00350127" w:rsidRPr="00350127">
        <w:rPr>
          <w:bCs/>
          <w:sz w:val="28"/>
          <w:szCs w:val="28"/>
        </w:rPr>
        <w:t xml:space="preserve"> календарных дней для обустройства на новом месте предоставляется работнику на основании письменного заявления, поданного работником в течение </w:t>
      </w:r>
      <w:r w:rsidR="00CA2C4B">
        <w:rPr>
          <w:bCs/>
          <w:sz w:val="28"/>
          <w:szCs w:val="28"/>
        </w:rPr>
        <w:t xml:space="preserve"> четырнадцати календарных дней </w:t>
      </w:r>
      <w:r w:rsidR="00350127" w:rsidRPr="00350127">
        <w:rPr>
          <w:bCs/>
          <w:sz w:val="28"/>
          <w:szCs w:val="28"/>
        </w:rPr>
        <w:t>с даты начала работы.</w:t>
      </w:r>
      <w:r w:rsidR="004432DC">
        <w:rPr>
          <w:bCs/>
          <w:sz w:val="28"/>
          <w:szCs w:val="28"/>
        </w:rPr>
        <w:t>»</w:t>
      </w:r>
    </w:p>
    <w:p w:rsidR="0029034B" w:rsidRPr="004F4215" w:rsidRDefault="009F168E" w:rsidP="005E65E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34B" w:rsidRPr="004F4215">
        <w:rPr>
          <w:sz w:val="28"/>
          <w:szCs w:val="28"/>
        </w:rPr>
        <w:t xml:space="preserve">. Настоящее решение вступает в силу </w:t>
      </w:r>
      <w:r w:rsidR="007D2B92">
        <w:rPr>
          <w:sz w:val="28"/>
          <w:szCs w:val="28"/>
        </w:rPr>
        <w:t xml:space="preserve">со дня его </w:t>
      </w:r>
      <w:r w:rsidR="00AF4321">
        <w:rPr>
          <w:sz w:val="28"/>
          <w:szCs w:val="28"/>
        </w:rPr>
        <w:t>о</w:t>
      </w:r>
      <w:r w:rsidR="0029034B" w:rsidRPr="004F4215">
        <w:rPr>
          <w:sz w:val="28"/>
          <w:szCs w:val="28"/>
        </w:rPr>
        <w:t>фициального опубликования.</w:t>
      </w:r>
    </w:p>
    <w:p w:rsidR="0029034B" w:rsidRDefault="0029034B" w:rsidP="004F42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3A37DB" w:rsidRDefault="003A37DB" w:rsidP="004F42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29034B" w:rsidRPr="004F4215" w:rsidRDefault="0029034B" w:rsidP="005E65E0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4F4215">
        <w:rPr>
          <w:sz w:val="28"/>
          <w:szCs w:val="28"/>
        </w:rPr>
        <w:t xml:space="preserve">Председатель Собрания депутатов                                      </w:t>
      </w:r>
      <w:r w:rsidR="003A37DB">
        <w:rPr>
          <w:sz w:val="28"/>
          <w:szCs w:val="28"/>
        </w:rPr>
        <w:t xml:space="preserve">            </w:t>
      </w:r>
      <w:r w:rsidRPr="004F4215">
        <w:rPr>
          <w:sz w:val="28"/>
          <w:szCs w:val="28"/>
        </w:rPr>
        <w:t xml:space="preserve"> Е.М. Хайдукова</w:t>
      </w:r>
    </w:p>
    <w:p w:rsidR="004F4215" w:rsidRDefault="004F4215" w:rsidP="0029034B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A35D10" w:rsidRDefault="0029034B" w:rsidP="005E65E0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4F4215">
        <w:rPr>
          <w:sz w:val="28"/>
          <w:szCs w:val="28"/>
        </w:rPr>
        <w:t xml:space="preserve">Глава </w:t>
      </w:r>
      <w:r w:rsidR="005977BB">
        <w:rPr>
          <w:sz w:val="28"/>
          <w:szCs w:val="28"/>
        </w:rPr>
        <w:t xml:space="preserve">Пинежского муниципального района  </w:t>
      </w:r>
      <w:r w:rsidRPr="004F4215">
        <w:rPr>
          <w:sz w:val="28"/>
          <w:szCs w:val="28"/>
        </w:rPr>
        <w:t xml:space="preserve">      </w:t>
      </w:r>
      <w:r w:rsidR="003A37DB">
        <w:rPr>
          <w:sz w:val="28"/>
          <w:szCs w:val="28"/>
        </w:rPr>
        <w:t xml:space="preserve">                              </w:t>
      </w:r>
      <w:r w:rsidRPr="004F4215">
        <w:rPr>
          <w:sz w:val="28"/>
          <w:szCs w:val="28"/>
        </w:rPr>
        <w:t xml:space="preserve"> А. С. Чечулин</w:t>
      </w:r>
    </w:p>
    <w:p w:rsidR="00112F97" w:rsidRPr="00112F97" w:rsidRDefault="00112F97" w:rsidP="00112F97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112F97">
        <w:rPr>
          <w:b/>
          <w:sz w:val="28"/>
          <w:szCs w:val="28"/>
        </w:rPr>
        <w:lastRenderedPageBreak/>
        <w:t>Пояснительная записка</w:t>
      </w:r>
    </w:p>
    <w:p w:rsidR="00112F97" w:rsidRPr="004F4215" w:rsidRDefault="00112F97" w:rsidP="00112F97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112F97">
        <w:rPr>
          <w:b/>
          <w:sz w:val="28"/>
          <w:szCs w:val="28"/>
        </w:rPr>
        <w:t>к проекту решения «</w:t>
      </w:r>
      <w:r w:rsidR="00377E16" w:rsidRPr="004F4215">
        <w:rPr>
          <w:b/>
          <w:sz w:val="28"/>
          <w:szCs w:val="28"/>
        </w:rPr>
        <w:t xml:space="preserve">О </w:t>
      </w:r>
      <w:r w:rsidR="00377E16">
        <w:rPr>
          <w:b/>
          <w:sz w:val="28"/>
          <w:szCs w:val="28"/>
        </w:rPr>
        <w:t>внесении изменений и дополнений в решение Собрания депутатов от 18.02.2022г. № 61 «</w:t>
      </w:r>
      <w:r w:rsidR="00377E16" w:rsidRPr="00D216F5">
        <w:rPr>
          <w:b/>
          <w:sz w:val="28"/>
          <w:szCs w:val="28"/>
        </w:rPr>
        <w:t>Об утверждении Положения о предоставлении гарантий и компенсаций, связанныхс переездом, лицам,заключившим трудовые договоры</w:t>
      </w:r>
      <w:r w:rsidR="00377E16">
        <w:rPr>
          <w:b/>
          <w:sz w:val="28"/>
          <w:szCs w:val="28"/>
        </w:rPr>
        <w:t xml:space="preserve"> о работе </w:t>
      </w:r>
      <w:r w:rsidR="00377E16" w:rsidRPr="00D216F5">
        <w:rPr>
          <w:b/>
          <w:bCs/>
          <w:sz w:val="28"/>
          <w:szCs w:val="28"/>
        </w:rPr>
        <w:t>в органах местного самоуправления</w:t>
      </w:r>
      <w:r w:rsidR="00377E16">
        <w:rPr>
          <w:b/>
          <w:bCs/>
          <w:sz w:val="28"/>
          <w:szCs w:val="28"/>
        </w:rPr>
        <w:t xml:space="preserve"> и муниципальных учреждениях </w:t>
      </w:r>
      <w:r w:rsidR="00377E16" w:rsidRPr="00D216F5">
        <w:rPr>
          <w:b/>
          <w:sz w:val="28"/>
          <w:szCs w:val="28"/>
        </w:rPr>
        <w:t>муниципального образования «Пинежский муниципальный район» Архангельской области</w:t>
      </w:r>
      <w:r>
        <w:rPr>
          <w:b/>
          <w:bCs/>
          <w:sz w:val="28"/>
          <w:szCs w:val="28"/>
        </w:rPr>
        <w:t>»</w:t>
      </w:r>
    </w:p>
    <w:p w:rsidR="00112F97" w:rsidRDefault="00112F97" w:rsidP="00112F97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</w:p>
    <w:p w:rsidR="00192A00" w:rsidRDefault="00192A00" w:rsidP="00112F97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</w:p>
    <w:p w:rsidR="00192A00" w:rsidRDefault="00112F97" w:rsidP="00112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ешения обусловлено </w:t>
      </w:r>
      <w:r w:rsidRPr="00DE7C31">
        <w:rPr>
          <w:rFonts w:ascii="Times New Roman" w:hAnsi="Times New Roman" w:cs="Times New Roman"/>
          <w:sz w:val="28"/>
          <w:szCs w:val="28"/>
        </w:rPr>
        <w:t xml:space="preserve">в связи с необходимостью приведения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 от 18.02.2022г. № 6</w:t>
      </w:r>
      <w:r w:rsidR="00377E16">
        <w:rPr>
          <w:rFonts w:ascii="Times New Roman" w:hAnsi="Times New Roman" w:cs="Times New Roman"/>
          <w:sz w:val="28"/>
          <w:szCs w:val="28"/>
        </w:rPr>
        <w:t>1</w:t>
      </w:r>
      <w:r w:rsidR="00C551F3">
        <w:rPr>
          <w:rFonts w:ascii="Times New Roman" w:hAnsi="Times New Roman" w:cs="Times New Roman"/>
          <w:sz w:val="28"/>
          <w:szCs w:val="28"/>
        </w:rPr>
        <w:t xml:space="preserve"> </w:t>
      </w:r>
      <w:r w:rsidRPr="00DE7C31">
        <w:rPr>
          <w:rFonts w:ascii="Times New Roman" w:hAnsi="Times New Roman" w:cs="Times New Roman"/>
          <w:sz w:val="28"/>
          <w:szCs w:val="28"/>
        </w:rPr>
        <w:t>в соответствие с положениями ст.3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7C31">
        <w:rPr>
          <w:rFonts w:ascii="Times New Roman" w:hAnsi="Times New Roman" w:cs="Times New Roman"/>
          <w:sz w:val="28"/>
          <w:szCs w:val="28"/>
        </w:rPr>
        <w:t xml:space="preserve"> Трудового кодекса РФ</w:t>
      </w:r>
      <w:r w:rsidR="00286BBB">
        <w:rPr>
          <w:rFonts w:ascii="Times New Roman" w:hAnsi="Times New Roman" w:cs="Times New Roman"/>
          <w:sz w:val="28"/>
          <w:szCs w:val="28"/>
        </w:rPr>
        <w:t>,</w:t>
      </w:r>
      <w:r w:rsidR="00A83FB9">
        <w:rPr>
          <w:rFonts w:ascii="Times New Roman" w:hAnsi="Times New Roman" w:cs="Times New Roman"/>
          <w:sz w:val="28"/>
          <w:szCs w:val="28"/>
        </w:rPr>
        <w:t xml:space="preserve"> Уставом Пинежского муниципального района Архангельской области.</w:t>
      </w:r>
    </w:p>
    <w:p w:rsidR="00C77210" w:rsidRPr="00C77210" w:rsidRDefault="00C551F3" w:rsidP="00C77210">
      <w:p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50FCE">
        <w:rPr>
          <w:sz w:val="28"/>
          <w:szCs w:val="28"/>
        </w:rPr>
        <w:t>Положением уточняется п</w:t>
      </w:r>
      <w:r w:rsidR="00150FCE" w:rsidRPr="00150FCE">
        <w:rPr>
          <w:sz w:val="28"/>
          <w:szCs w:val="28"/>
        </w:rPr>
        <w:t>орядок выплаты гарантий и компенсаций</w:t>
      </w:r>
      <w:r w:rsidR="00150FCE">
        <w:rPr>
          <w:sz w:val="28"/>
          <w:szCs w:val="28"/>
        </w:rPr>
        <w:t xml:space="preserve"> расходов, </w:t>
      </w:r>
      <w:r w:rsidR="00150FCE" w:rsidRPr="00150FCE">
        <w:rPr>
          <w:sz w:val="28"/>
          <w:szCs w:val="28"/>
        </w:rPr>
        <w:t>связанных с переездом</w:t>
      </w:r>
      <w:r w:rsidR="00C7721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C77210" w:rsidRPr="00C77210">
        <w:rPr>
          <w:bCs/>
          <w:sz w:val="28"/>
          <w:szCs w:val="28"/>
        </w:rPr>
        <w:t>порядок предоставления отпуска   для обустройства на новом месте</w:t>
      </w:r>
      <w:r w:rsidR="00C77210">
        <w:rPr>
          <w:bCs/>
          <w:sz w:val="28"/>
          <w:szCs w:val="28"/>
        </w:rPr>
        <w:t>.</w:t>
      </w:r>
    </w:p>
    <w:p w:rsidR="00AC51D8" w:rsidRPr="00AC51D8" w:rsidRDefault="00AC51D8" w:rsidP="00AC51D8">
      <w:p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C51D8">
        <w:rPr>
          <w:bCs/>
          <w:sz w:val="28"/>
          <w:szCs w:val="28"/>
        </w:rPr>
        <w:t>Оплачиваемый отпуск продолжительностью семь календарных дней для обустройства на новом месте предоставляется работнику на основании письменного заявления, поданного работником в течение  четырнадцати календарных дней с даты начала работы.»</w:t>
      </w:r>
    </w:p>
    <w:p w:rsidR="00112F97" w:rsidRDefault="00112F97" w:rsidP="00150FCE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12F97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путат от одномандатного</w:t>
      </w: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го округа № 4                                                             Е.М. Хайдукова</w:t>
      </w: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Pr="00192A00" w:rsidRDefault="00192A00" w:rsidP="00192A00">
      <w:pPr>
        <w:pStyle w:val="af8"/>
        <w:rPr>
          <w:b/>
          <w:bCs/>
        </w:rPr>
      </w:pPr>
      <w:r w:rsidRPr="00192A00">
        <w:rPr>
          <w:b/>
          <w:bCs/>
        </w:rPr>
        <w:lastRenderedPageBreak/>
        <w:t>Финансово - экономическое обоснование</w:t>
      </w:r>
    </w:p>
    <w:p w:rsidR="00192A00" w:rsidRPr="00192A00" w:rsidRDefault="00192A00" w:rsidP="00192A00">
      <w:pPr>
        <w:pStyle w:val="a8"/>
        <w:jc w:val="center"/>
        <w:rPr>
          <w:b/>
          <w:sz w:val="28"/>
          <w:szCs w:val="28"/>
        </w:rPr>
      </w:pPr>
      <w:r w:rsidRPr="00192A00">
        <w:rPr>
          <w:b/>
          <w:sz w:val="28"/>
          <w:szCs w:val="28"/>
        </w:rPr>
        <w:t>к проекту решения Собрания депутатов</w:t>
      </w:r>
      <w:r w:rsidR="00377E16" w:rsidRPr="00112F97">
        <w:rPr>
          <w:b/>
          <w:sz w:val="28"/>
          <w:szCs w:val="28"/>
        </w:rPr>
        <w:t>«</w:t>
      </w:r>
      <w:r w:rsidR="00377E16" w:rsidRPr="004F4215">
        <w:rPr>
          <w:b/>
          <w:sz w:val="28"/>
          <w:szCs w:val="28"/>
        </w:rPr>
        <w:t xml:space="preserve">О </w:t>
      </w:r>
      <w:r w:rsidR="00377E16">
        <w:rPr>
          <w:b/>
          <w:sz w:val="28"/>
          <w:szCs w:val="28"/>
        </w:rPr>
        <w:t>внесении изменений и дополнений в решение Собрания депутатов от 18.02.2022г. № 61 «</w:t>
      </w:r>
      <w:r w:rsidR="00377E16" w:rsidRPr="00D216F5">
        <w:rPr>
          <w:b/>
          <w:sz w:val="28"/>
          <w:szCs w:val="28"/>
        </w:rPr>
        <w:t>Об утверждении Положения о предоставлении гарантий и компенсаций, связанныхс переездом, лицам,заключившим трудовые договоры</w:t>
      </w:r>
      <w:r w:rsidR="00377E16">
        <w:rPr>
          <w:b/>
          <w:sz w:val="28"/>
          <w:szCs w:val="28"/>
        </w:rPr>
        <w:t xml:space="preserve"> о работе </w:t>
      </w:r>
      <w:r w:rsidR="00377E16" w:rsidRPr="00D216F5">
        <w:rPr>
          <w:b/>
          <w:bCs/>
          <w:sz w:val="28"/>
          <w:szCs w:val="28"/>
        </w:rPr>
        <w:t>в органах местного самоуправления</w:t>
      </w:r>
      <w:r w:rsidR="00377E16">
        <w:rPr>
          <w:b/>
          <w:bCs/>
          <w:sz w:val="28"/>
          <w:szCs w:val="28"/>
        </w:rPr>
        <w:t xml:space="preserve"> и муниципальных учреждениях </w:t>
      </w:r>
      <w:r w:rsidR="00377E16" w:rsidRPr="00D216F5">
        <w:rPr>
          <w:b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377E16">
        <w:rPr>
          <w:b/>
          <w:bCs/>
          <w:sz w:val="28"/>
          <w:szCs w:val="28"/>
        </w:rPr>
        <w:t>»</w:t>
      </w:r>
    </w:p>
    <w:p w:rsidR="00192A00" w:rsidRDefault="00192A00" w:rsidP="00192A00">
      <w:pPr>
        <w:pStyle w:val="a8"/>
      </w:pPr>
    </w:p>
    <w:p w:rsidR="00192A00" w:rsidRDefault="00192A00" w:rsidP="00192A00">
      <w:pPr>
        <w:pStyle w:val="a8"/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764D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 xml:space="preserve">проекта </w:t>
      </w:r>
      <w:r w:rsidRPr="0098764D">
        <w:rPr>
          <w:sz w:val="28"/>
          <w:szCs w:val="28"/>
        </w:rPr>
        <w:t>решения Собрания депутатов МО «Пинежский район»</w:t>
      </w:r>
      <w:r w:rsidR="00377E16" w:rsidRPr="00377E16">
        <w:rPr>
          <w:sz w:val="28"/>
          <w:szCs w:val="28"/>
        </w:rPr>
        <w:t xml:space="preserve">«О внесении изменений и дополнений в решение Собрания депутатов от 18.02.2022г. № 61 «Об утверждении Положения о предоставлении гарантий и компенсаций, связанных с переездом, лицам, заключившим трудовые договоры о работе </w:t>
      </w:r>
      <w:r w:rsidR="00377E16" w:rsidRPr="00377E16">
        <w:rPr>
          <w:bCs/>
          <w:sz w:val="28"/>
          <w:szCs w:val="28"/>
        </w:rPr>
        <w:t xml:space="preserve">в органах местного самоуправления и муниципальных учреждениях </w:t>
      </w:r>
      <w:r w:rsidR="00377E16" w:rsidRPr="00377E16">
        <w:rPr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377E16" w:rsidRPr="00377E16">
        <w:rPr>
          <w:bCs/>
          <w:sz w:val="28"/>
          <w:szCs w:val="28"/>
        </w:rPr>
        <w:t>»</w:t>
      </w:r>
      <w:r w:rsidRPr="00377E16">
        <w:rPr>
          <w:sz w:val="28"/>
          <w:szCs w:val="28"/>
        </w:rPr>
        <w:t>до</w:t>
      </w:r>
      <w:r w:rsidRPr="00192A00">
        <w:rPr>
          <w:sz w:val="28"/>
          <w:szCs w:val="28"/>
        </w:rPr>
        <w:t>полнительных расходов из бюджета Пинежского муниципального</w:t>
      </w:r>
      <w:r>
        <w:rPr>
          <w:sz w:val="28"/>
          <w:szCs w:val="28"/>
        </w:rPr>
        <w:t xml:space="preserve"> района не повлечет.</w:t>
      </w: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путат от одномандатного</w:t>
      </w: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го округа № 4                                                             Е.М. Хайдукова</w:t>
      </w: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Pr="00192A00" w:rsidRDefault="00192A00" w:rsidP="00192A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5EEE">
        <w:rPr>
          <w:b/>
          <w:bCs/>
          <w:sz w:val="28"/>
          <w:szCs w:val="28"/>
        </w:rPr>
        <w:lastRenderedPageBreak/>
        <w:t xml:space="preserve">Перечень решений Собрания депутатов, иных нормативных актов отмены, изменения или дополнение которых требует принятие решения Собрания депутатов к проекту решения Собрания депутатов МО «Пинежский район» </w:t>
      </w:r>
      <w:r w:rsidR="00377E16" w:rsidRPr="00112F97">
        <w:rPr>
          <w:b/>
          <w:sz w:val="28"/>
          <w:szCs w:val="28"/>
        </w:rPr>
        <w:t>«</w:t>
      </w:r>
      <w:r w:rsidR="00377E16" w:rsidRPr="004F4215">
        <w:rPr>
          <w:b/>
          <w:sz w:val="28"/>
          <w:szCs w:val="28"/>
        </w:rPr>
        <w:t xml:space="preserve">О </w:t>
      </w:r>
      <w:r w:rsidR="00377E16">
        <w:rPr>
          <w:b/>
          <w:sz w:val="28"/>
          <w:szCs w:val="28"/>
        </w:rPr>
        <w:t>внесении изменений и дополнений в решение Собрания депутатов от 18.02.2022г. № 61 «</w:t>
      </w:r>
      <w:r w:rsidR="00377E16" w:rsidRPr="00D216F5">
        <w:rPr>
          <w:b/>
          <w:sz w:val="28"/>
          <w:szCs w:val="28"/>
        </w:rPr>
        <w:t>Об утверждении Положения о предоставлении гарантий и компенсаций, связанныхс переездом, лицам,заключившим трудовые договоры</w:t>
      </w:r>
      <w:r w:rsidR="00377E16">
        <w:rPr>
          <w:b/>
          <w:sz w:val="28"/>
          <w:szCs w:val="28"/>
        </w:rPr>
        <w:t xml:space="preserve"> о работе </w:t>
      </w:r>
      <w:r w:rsidR="00377E16" w:rsidRPr="00D216F5">
        <w:rPr>
          <w:b/>
          <w:bCs/>
          <w:sz w:val="28"/>
          <w:szCs w:val="28"/>
        </w:rPr>
        <w:t>в органах местного самоуправления</w:t>
      </w:r>
      <w:r w:rsidR="00377E16">
        <w:rPr>
          <w:b/>
          <w:bCs/>
          <w:sz w:val="28"/>
          <w:szCs w:val="28"/>
        </w:rPr>
        <w:t xml:space="preserve"> и муниципальных учреждениях</w:t>
      </w:r>
      <w:r w:rsidR="00C551F3">
        <w:rPr>
          <w:b/>
          <w:bCs/>
          <w:sz w:val="28"/>
          <w:szCs w:val="28"/>
        </w:rPr>
        <w:t xml:space="preserve"> </w:t>
      </w:r>
      <w:r w:rsidR="00377E16" w:rsidRPr="00D216F5">
        <w:rPr>
          <w:b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377E16">
        <w:rPr>
          <w:b/>
          <w:bCs/>
          <w:sz w:val="28"/>
          <w:szCs w:val="28"/>
        </w:rPr>
        <w:t>»</w:t>
      </w:r>
    </w:p>
    <w:p w:rsidR="00192A00" w:rsidRDefault="00192A00" w:rsidP="00192A00">
      <w:pPr>
        <w:jc w:val="center"/>
        <w:rPr>
          <w:b/>
          <w:bCs/>
          <w:sz w:val="28"/>
          <w:szCs w:val="28"/>
        </w:rPr>
      </w:pPr>
    </w:p>
    <w:p w:rsidR="00192A00" w:rsidRDefault="00192A00" w:rsidP="00192A00">
      <w:pPr>
        <w:jc w:val="center"/>
        <w:rPr>
          <w:b/>
          <w:bCs/>
          <w:sz w:val="28"/>
          <w:szCs w:val="28"/>
        </w:rPr>
      </w:pPr>
    </w:p>
    <w:p w:rsidR="00192A00" w:rsidRDefault="00192A00" w:rsidP="00192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ие </w:t>
      </w:r>
      <w:r w:rsidRPr="009341DA">
        <w:rPr>
          <w:sz w:val="28"/>
          <w:szCs w:val="28"/>
        </w:rPr>
        <w:t xml:space="preserve">решения Собрания депутатов МО «Пинежский район» </w:t>
      </w:r>
      <w:r>
        <w:rPr>
          <w:sz w:val="28"/>
          <w:szCs w:val="28"/>
        </w:rPr>
        <w:t>«</w:t>
      </w:r>
      <w:r w:rsidRPr="00192A00">
        <w:rPr>
          <w:sz w:val="28"/>
          <w:szCs w:val="28"/>
        </w:rPr>
        <w:t>О внесении изменений и дополнений в решение Собрания депутатов от 18.02.2022г. № 6</w:t>
      </w:r>
      <w:r w:rsidR="00377E16">
        <w:rPr>
          <w:sz w:val="28"/>
          <w:szCs w:val="28"/>
        </w:rPr>
        <w:t>1</w:t>
      </w:r>
      <w:r w:rsidRPr="00192A00">
        <w:rPr>
          <w:sz w:val="28"/>
          <w:szCs w:val="28"/>
        </w:rPr>
        <w:t xml:space="preserve"> «</w:t>
      </w:r>
      <w:r w:rsidR="00377E16" w:rsidRPr="00377E16">
        <w:rPr>
          <w:sz w:val="28"/>
          <w:szCs w:val="28"/>
        </w:rPr>
        <w:t xml:space="preserve">Об утверждении Положения о предоставлении гарантий и компенсаций, связанных с переездом, лицам, заключившим трудовые договоры о работе </w:t>
      </w:r>
      <w:r w:rsidR="00377E16" w:rsidRPr="00377E16">
        <w:rPr>
          <w:bCs/>
          <w:sz w:val="28"/>
          <w:szCs w:val="28"/>
        </w:rPr>
        <w:t xml:space="preserve">в органах местного самоуправления и муниципальных учреждениях </w:t>
      </w:r>
      <w:r w:rsidR="00377E16" w:rsidRPr="00377E16">
        <w:rPr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Pr="00377E16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не потребует внесение изменений в иные нормативные акты.</w:t>
      </w: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путат от одномандатного</w:t>
      </w: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го округа № 4                                                             Е.М. Хайдукова</w:t>
      </w: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92A00" w:rsidRDefault="00192A00" w:rsidP="00192A0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sectPr w:rsidR="00192A00" w:rsidSect="005E65E0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C2" w:rsidRPr="00651CDB" w:rsidRDefault="006363C2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6363C2" w:rsidRPr="00651CDB" w:rsidRDefault="006363C2">
      <w:pPr>
        <w:rPr>
          <w:sz w:val="19"/>
          <w:szCs w:val="19"/>
        </w:rPr>
      </w:pPr>
    </w:p>
  </w:endnote>
  <w:endnote w:type="continuationSeparator" w:id="1">
    <w:p w:rsidR="006363C2" w:rsidRPr="00651CDB" w:rsidRDefault="006363C2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6363C2" w:rsidRPr="00651CDB" w:rsidRDefault="006363C2">
      <w:pPr>
        <w:rPr>
          <w:sz w:val="19"/>
          <w:szCs w:val="19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651CDB" w:rsidRDefault="00F824E7" w:rsidP="004D72F1">
    <w:pPr>
      <w:pStyle w:val="a5"/>
      <w:framePr w:wrap="around" w:vAnchor="text" w:hAnchor="margin" w:xAlign="right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4D0123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4D0123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4D0123" w:rsidRPr="00651CDB" w:rsidRDefault="004D0123" w:rsidP="00CE12EE">
    <w:pPr>
      <w:pStyle w:val="a5"/>
      <w:ind w:right="360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C2" w:rsidRPr="00651CDB" w:rsidRDefault="006363C2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6363C2" w:rsidRPr="00651CDB" w:rsidRDefault="006363C2">
      <w:pPr>
        <w:rPr>
          <w:sz w:val="19"/>
          <w:szCs w:val="19"/>
        </w:rPr>
      </w:pPr>
    </w:p>
  </w:footnote>
  <w:footnote w:type="continuationSeparator" w:id="1">
    <w:p w:rsidR="006363C2" w:rsidRPr="00651CDB" w:rsidRDefault="006363C2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6363C2" w:rsidRPr="00651CDB" w:rsidRDefault="006363C2">
      <w:pPr>
        <w:rPr>
          <w:sz w:val="19"/>
          <w:szCs w:val="19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651CDB" w:rsidRDefault="00F824E7" w:rsidP="00CB341C">
    <w:pPr>
      <w:pStyle w:val="a9"/>
      <w:framePr w:wrap="around" w:vAnchor="text" w:hAnchor="margin" w:xAlign="center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4D0123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4D0123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4D0123" w:rsidRPr="00651CDB" w:rsidRDefault="004D0123">
    <w:pPr>
      <w:pStyle w:val="a9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363965" w:rsidRDefault="00F824E7" w:rsidP="00CB341C">
    <w:pPr>
      <w:pStyle w:val="a9"/>
      <w:framePr w:wrap="around" w:vAnchor="text" w:hAnchor="margin" w:xAlign="center" w:y="1"/>
      <w:rPr>
        <w:rStyle w:val="a7"/>
        <w:sz w:val="24"/>
        <w:szCs w:val="24"/>
      </w:rPr>
    </w:pPr>
    <w:r w:rsidRPr="00363965">
      <w:rPr>
        <w:rStyle w:val="a7"/>
        <w:sz w:val="24"/>
        <w:szCs w:val="24"/>
      </w:rPr>
      <w:fldChar w:fldCharType="begin"/>
    </w:r>
    <w:r w:rsidR="004D0123" w:rsidRPr="00363965">
      <w:rPr>
        <w:rStyle w:val="a7"/>
        <w:sz w:val="24"/>
        <w:szCs w:val="24"/>
      </w:rPr>
      <w:instrText xml:space="preserve">PAGE  </w:instrText>
    </w:r>
    <w:r w:rsidRPr="00363965">
      <w:rPr>
        <w:rStyle w:val="a7"/>
        <w:sz w:val="24"/>
        <w:szCs w:val="24"/>
      </w:rPr>
      <w:fldChar w:fldCharType="separate"/>
    </w:r>
    <w:r w:rsidR="00930EF6">
      <w:rPr>
        <w:rStyle w:val="a7"/>
        <w:noProof/>
        <w:sz w:val="24"/>
        <w:szCs w:val="24"/>
      </w:rPr>
      <w:t>3</w:t>
    </w:r>
    <w:r w:rsidRPr="00363965">
      <w:rPr>
        <w:rStyle w:val="a7"/>
        <w:sz w:val="24"/>
        <w:szCs w:val="24"/>
      </w:rPr>
      <w:fldChar w:fldCharType="end"/>
    </w:r>
  </w:p>
  <w:p w:rsidR="004D0123" w:rsidRPr="00651CDB" w:rsidRDefault="004D0123">
    <w:pPr>
      <w:pStyle w:val="a9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0B0"/>
    <w:multiLevelType w:val="hybridMultilevel"/>
    <w:tmpl w:val="BCE64E7E"/>
    <w:lvl w:ilvl="0" w:tplc="B8ECD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75E4D"/>
    <w:multiLevelType w:val="hybridMultilevel"/>
    <w:tmpl w:val="FCA614C8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22B6C"/>
    <w:multiLevelType w:val="hybridMultilevel"/>
    <w:tmpl w:val="213EC4F4"/>
    <w:lvl w:ilvl="0" w:tplc="428A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B7EDE"/>
    <w:multiLevelType w:val="hybridMultilevel"/>
    <w:tmpl w:val="31ECA042"/>
    <w:lvl w:ilvl="0" w:tplc="689E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2CBD9C">
      <w:start w:val="1"/>
      <w:numFmt w:val="decimal"/>
      <w:lvlText w:val="%2)"/>
      <w:lvlJc w:val="left"/>
      <w:pPr>
        <w:ind w:left="1789" w:hanging="360"/>
      </w:pPr>
      <w:rPr>
        <w:rFonts w:asciiTheme="minorHAnsi" w:hAnsiTheme="minorHAns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35127"/>
    <w:multiLevelType w:val="hybridMultilevel"/>
    <w:tmpl w:val="EDE8A484"/>
    <w:lvl w:ilvl="0" w:tplc="A90CC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0F217E"/>
    <w:multiLevelType w:val="hybridMultilevel"/>
    <w:tmpl w:val="9AC2ACC0"/>
    <w:lvl w:ilvl="0" w:tplc="30105A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CC4E59"/>
    <w:multiLevelType w:val="hybridMultilevel"/>
    <w:tmpl w:val="065084A4"/>
    <w:lvl w:ilvl="0" w:tplc="FF12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FA2D23"/>
    <w:multiLevelType w:val="hybridMultilevel"/>
    <w:tmpl w:val="B5A4CAD8"/>
    <w:lvl w:ilvl="0" w:tplc="BB66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71249"/>
    <w:multiLevelType w:val="hybridMultilevel"/>
    <w:tmpl w:val="131EA990"/>
    <w:lvl w:ilvl="0" w:tplc="466A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A3691"/>
    <w:multiLevelType w:val="hybridMultilevel"/>
    <w:tmpl w:val="74FC7A56"/>
    <w:lvl w:ilvl="0" w:tplc="0A02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B4E0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cumentProtection w:edit="readOnly" w:enforcement="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2EE"/>
    <w:rsid w:val="00001535"/>
    <w:rsid w:val="00001E9B"/>
    <w:rsid w:val="000029F4"/>
    <w:rsid w:val="00003928"/>
    <w:rsid w:val="000045B9"/>
    <w:rsid w:val="00004FD4"/>
    <w:rsid w:val="000078D8"/>
    <w:rsid w:val="00011AB5"/>
    <w:rsid w:val="00011FCB"/>
    <w:rsid w:val="0001433E"/>
    <w:rsid w:val="00017567"/>
    <w:rsid w:val="00022953"/>
    <w:rsid w:val="00023590"/>
    <w:rsid w:val="00023C3F"/>
    <w:rsid w:val="00023EF9"/>
    <w:rsid w:val="00025739"/>
    <w:rsid w:val="00025DCC"/>
    <w:rsid w:val="00030AC7"/>
    <w:rsid w:val="00030C4A"/>
    <w:rsid w:val="00030CC6"/>
    <w:rsid w:val="000314EA"/>
    <w:rsid w:val="00032A67"/>
    <w:rsid w:val="00033329"/>
    <w:rsid w:val="00034275"/>
    <w:rsid w:val="00035A4E"/>
    <w:rsid w:val="000409DE"/>
    <w:rsid w:val="000410B9"/>
    <w:rsid w:val="00044779"/>
    <w:rsid w:val="0004520E"/>
    <w:rsid w:val="00045DB7"/>
    <w:rsid w:val="00045DBA"/>
    <w:rsid w:val="00045E7E"/>
    <w:rsid w:val="00046984"/>
    <w:rsid w:val="00046986"/>
    <w:rsid w:val="00050C1B"/>
    <w:rsid w:val="000511B1"/>
    <w:rsid w:val="0005284E"/>
    <w:rsid w:val="000536C4"/>
    <w:rsid w:val="00060CF4"/>
    <w:rsid w:val="000612EF"/>
    <w:rsid w:val="00061DF3"/>
    <w:rsid w:val="00063524"/>
    <w:rsid w:val="0006411D"/>
    <w:rsid w:val="0006465D"/>
    <w:rsid w:val="0006477E"/>
    <w:rsid w:val="0006481F"/>
    <w:rsid w:val="00064A37"/>
    <w:rsid w:val="000715B5"/>
    <w:rsid w:val="00071A4D"/>
    <w:rsid w:val="00071AE2"/>
    <w:rsid w:val="00072F91"/>
    <w:rsid w:val="00075ED6"/>
    <w:rsid w:val="00077418"/>
    <w:rsid w:val="00077756"/>
    <w:rsid w:val="00077D19"/>
    <w:rsid w:val="00080A6D"/>
    <w:rsid w:val="00080C91"/>
    <w:rsid w:val="00084045"/>
    <w:rsid w:val="0008484A"/>
    <w:rsid w:val="00084BC3"/>
    <w:rsid w:val="00085281"/>
    <w:rsid w:val="000863CD"/>
    <w:rsid w:val="000871FD"/>
    <w:rsid w:val="00090D18"/>
    <w:rsid w:val="000917AC"/>
    <w:rsid w:val="00092A34"/>
    <w:rsid w:val="00092C0A"/>
    <w:rsid w:val="00093083"/>
    <w:rsid w:val="00093C0C"/>
    <w:rsid w:val="00094EDD"/>
    <w:rsid w:val="000A11FC"/>
    <w:rsid w:val="000A2678"/>
    <w:rsid w:val="000A35B4"/>
    <w:rsid w:val="000A3A61"/>
    <w:rsid w:val="000A599F"/>
    <w:rsid w:val="000A7D03"/>
    <w:rsid w:val="000B17BB"/>
    <w:rsid w:val="000B1EAD"/>
    <w:rsid w:val="000B2254"/>
    <w:rsid w:val="000B2803"/>
    <w:rsid w:val="000B3042"/>
    <w:rsid w:val="000B3179"/>
    <w:rsid w:val="000B3F53"/>
    <w:rsid w:val="000B4D97"/>
    <w:rsid w:val="000B4F7B"/>
    <w:rsid w:val="000B611E"/>
    <w:rsid w:val="000B67DD"/>
    <w:rsid w:val="000B7BA6"/>
    <w:rsid w:val="000B7F9E"/>
    <w:rsid w:val="000C1E46"/>
    <w:rsid w:val="000C28A0"/>
    <w:rsid w:val="000C4E52"/>
    <w:rsid w:val="000C6B26"/>
    <w:rsid w:val="000C7891"/>
    <w:rsid w:val="000C7932"/>
    <w:rsid w:val="000D1625"/>
    <w:rsid w:val="000D2773"/>
    <w:rsid w:val="000D2B3A"/>
    <w:rsid w:val="000D3630"/>
    <w:rsid w:val="000D3B14"/>
    <w:rsid w:val="000E2E3A"/>
    <w:rsid w:val="000E4740"/>
    <w:rsid w:val="000E5947"/>
    <w:rsid w:val="000E6279"/>
    <w:rsid w:val="000F1AF0"/>
    <w:rsid w:val="000F42A3"/>
    <w:rsid w:val="000F5B75"/>
    <w:rsid w:val="000F6785"/>
    <w:rsid w:val="000F689F"/>
    <w:rsid w:val="000F78A9"/>
    <w:rsid w:val="00100D12"/>
    <w:rsid w:val="001029F2"/>
    <w:rsid w:val="001045F3"/>
    <w:rsid w:val="00104E1F"/>
    <w:rsid w:val="001067E8"/>
    <w:rsid w:val="00106F8A"/>
    <w:rsid w:val="00107088"/>
    <w:rsid w:val="0010746D"/>
    <w:rsid w:val="00111122"/>
    <w:rsid w:val="00111693"/>
    <w:rsid w:val="0011207D"/>
    <w:rsid w:val="0011291C"/>
    <w:rsid w:val="00112D33"/>
    <w:rsid w:val="00112F97"/>
    <w:rsid w:val="0011331A"/>
    <w:rsid w:val="00115E3E"/>
    <w:rsid w:val="001164D9"/>
    <w:rsid w:val="00116729"/>
    <w:rsid w:val="00120C14"/>
    <w:rsid w:val="00122E1F"/>
    <w:rsid w:val="001235BA"/>
    <w:rsid w:val="001246C3"/>
    <w:rsid w:val="001262FD"/>
    <w:rsid w:val="001269FB"/>
    <w:rsid w:val="00126AA8"/>
    <w:rsid w:val="00126C4A"/>
    <w:rsid w:val="00127DED"/>
    <w:rsid w:val="00134437"/>
    <w:rsid w:val="00134BBE"/>
    <w:rsid w:val="001428AC"/>
    <w:rsid w:val="00142A58"/>
    <w:rsid w:val="001433D1"/>
    <w:rsid w:val="001436BC"/>
    <w:rsid w:val="00143E42"/>
    <w:rsid w:val="00144E31"/>
    <w:rsid w:val="00144FF5"/>
    <w:rsid w:val="00147B93"/>
    <w:rsid w:val="00150BE0"/>
    <w:rsid w:val="00150D7D"/>
    <w:rsid w:val="00150FCE"/>
    <w:rsid w:val="00152CF2"/>
    <w:rsid w:val="00153C50"/>
    <w:rsid w:val="00157828"/>
    <w:rsid w:val="00157F4A"/>
    <w:rsid w:val="00162501"/>
    <w:rsid w:val="00163787"/>
    <w:rsid w:val="001639DE"/>
    <w:rsid w:val="0016498A"/>
    <w:rsid w:val="0016723E"/>
    <w:rsid w:val="00167B8E"/>
    <w:rsid w:val="00167EA7"/>
    <w:rsid w:val="00171574"/>
    <w:rsid w:val="00172292"/>
    <w:rsid w:val="00172F5F"/>
    <w:rsid w:val="001741D8"/>
    <w:rsid w:val="00174B5F"/>
    <w:rsid w:val="00175489"/>
    <w:rsid w:val="0017629E"/>
    <w:rsid w:val="00176334"/>
    <w:rsid w:val="001779E0"/>
    <w:rsid w:val="001779F2"/>
    <w:rsid w:val="00181DD8"/>
    <w:rsid w:val="00182247"/>
    <w:rsid w:val="001824CE"/>
    <w:rsid w:val="00182550"/>
    <w:rsid w:val="00182754"/>
    <w:rsid w:val="00184298"/>
    <w:rsid w:val="0018474C"/>
    <w:rsid w:val="0018523E"/>
    <w:rsid w:val="00190020"/>
    <w:rsid w:val="0019055A"/>
    <w:rsid w:val="00192A00"/>
    <w:rsid w:val="001931D4"/>
    <w:rsid w:val="00194811"/>
    <w:rsid w:val="00194E9D"/>
    <w:rsid w:val="001954E8"/>
    <w:rsid w:val="001A0EED"/>
    <w:rsid w:val="001A1DDE"/>
    <w:rsid w:val="001A4006"/>
    <w:rsid w:val="001A49AA"/>
    <w:rsid w:val="001A5648"/>
    <w:rsid w:val="001A6DB1"/>
    <w:rsid w:val="001A6E3B"/>
    <w:rsid w:val="001A7260"/>
    <w:rsid w:val="001B07F1"/>
    <w:rsid w:val="001B18E1"/>
    <w:rsid w:val="001B1DDE"/>
    <w:rsid w:val="001B4A26"/>
    <w:rsid w:val="001B57B0"/>
    <w:rsid w:val="001B6701"/>
    <w:rsid w:val="001C5AB3"/>
    <w:rsid w:val="001C5AB7"/>
    <w:rsid w:val="001C6B4C"/>
    <w:rsid w:val="001C6DF4"/>
    <w:rsid w:val="001C7F1C"/>
    <w:rsid w:val="001D0831"/>
    <w:rsid w:val="001D1769"/>
    <w:rsid w:val="001D1CAE"/>
    <w:rsid w:val="001D3AF9"/>
    <w:rsid w:val="001D4234"/>
    <w:rsid w:val="001E077C"/>
    <w:rsid w:val="001F0BC6"/>
    <w:rsid w:val="001F1599"/>
    <w:rsid w:val="001F3842"/>
    <w:rsid w:val="001F3EEB"/>
    <w:rsid w:val="001F4293"/>
    <w:rsid w:val="001F446A"/>
    <w:rsid w:val="001F6020"/>
    <w:rsid w:val="001F62F5"/>
    <w:rsid w:val="001F7C32"/>
    <w:rsid w:val="001F7CA5"/>
    <w:rsid w:val="0020111F"/>
    <w:rsid w:val="00201175"/>
    <w:rsid w:val="00201461"/>
    <w:rsid w:val="00202982"/>
    <w:rsid w:val="00203FEC"/>
    <w:rsid w:val="00204CDD"/>
    <w:rsid w:val="00204E41"/>
    <w:rsid w:val="0020733E"/>
    <w:rsid w:val="00210F4D"/>
    <w:rsid w:val="00211C34"/>
    <w:rsid w:val="002120EC"/>
    <w:rsid w:val="002146B0"/>
    <w:rsid w:val="00216D73"/>
    <w:rsid w:val="00217218"/>
    <w:rsid w:val="00217F55"/>
    <w:rsid w:val="00222681"/>
    <w:rsid w:val="00222990"/>
    <w:rsid w:val="00224D0A"/>
    <w:rsid w:val="00225A4B"/>
    <w:rsid w:val="00225DDD"/>
    <w:rsid w:val="00226186"/>
    <w:rsid w:val="00227B62"/>
    <w:rsid w:val="00230758"/>
    <w:rsid w:val="0023113A"/>
    <w:rsid w:val="00231D00"/>
    <w:rsid w:val="00236A7D"/>
    <w:rsid w:val="0024000A"/>
    <w:rsid w:val="002413A3"/>
    <w:rsid w:val="002436C6"/>
    <w:rsid w:val="002449FC"/>
    <w:rsid w:val="00245779"/>
    <w:rsid w:val="00250165"/>
    <w:rsid w:val="00251889"/>
    <w:rsid w:val="00251D31"/>
    <w:rsid w:val="00251E47"/>
    <w:rsid w:val="002546D6"/>
    <w:rsid w:val="00255CFA"/>
    <w:rsid w:val="002613EF"/>
    <w:rsid w:val="00261A30"/>
    <w:rsid w:val="00263EFE"/>
    <w:rsid w:val="002658D8"/>
    <w:rsid w:val="00265F6D"/>
    <w:rsid w:val="002662F7"/>
    <w:rsid w:val="002700AB"/>
    <w:rsid w:val="00270F1F"/>
    <w:rsid w:val="002710C3"/>
    <w:rsid w:val="00272B0D"/>
    <w:rsid w:val="00273045"/>
    <w:rsid w:val="002744FC"/>
    <w:rsid w:val="002751AE"/>
    <w:rsid w:val="00275C75"/>
    <w:rsid w:val="00275CE5"/>
    <w:rsid w:val="00277A63"/>
    <w:rsid w:val="00280E9D"/>
    <w:rsid w:val="00281099"/>
    <w:rsid w:val="002810DD"/>
    <w:rsid w:val="002819BB"/>
    <w:rsid w:val="00283AB3"/>
    <w:rsid w:val="00283B04"/>
    <w:rsid w:val="002861D0"/>
    <w:rsid w:val="00286BBB"/>
    <w:rsid w:val="00287346"/>
    <w:rsid w:val="00287750"/>
    <w:rsid w:val="00287889"/>
    <w:rsid w:val="0029034B"/>
    <w:rsid w:val="002903E5"/>
    <w:rsid w:val="00291389"/>
    <w:rsid w:val="00291D13"/>
    <w:rsid w:val="002925B4"/>
    <w:rsid w:val="0029283F"/>
    <w:rsid w:val="00292B62"/>
    <w:rsid w:val="00293166"/>
    <w:rsid w:val="00293C03"/>
    <w:rsid w:val="0029499A"/>
    <w:rsid w:val="0029521E"/>
    <w:rsid w:val="0029539C"/>
    <w:rsid w:val="00295B10"/>
    <w:rsid w:val="002962C9"/>
    <w:rsid w:val="002977D4"/>
    <w:rsid w:val="0029799C"/>
    <w:rsid w:val="00297FCA"/>
    <w:rsid w:val="002A00F6"/>
    <w:rsid w:val="002A0DA0"/>
    <w:rsid w:val="002A3C58"/>
    <w:rsid w:val="002A4872"/>
    <w:rsid w:val="002A5396"/>
    <w:rsid w:val="002A64AD"/>
    <w:rsid w:val="002A6547"/>
    <w:rsid w:val="002A6C1E"/>
    <w:rsid w:val="002A6F19"/>
    <w:rsid w:val="002A770E"/>
    <w:rsid w:val="002B1003"/>
    <w:rsid w:val="002B50E6"/>
    <w:rsid w:val="002B5C98"/>
    <w:rsid w:val="002C37A8"/>
    <w:rsid w:val="002C6BF8"/>
    <w:rsid w:val="002C78D1"/>
    <w:rsid w:val="002D0999"/>
    <w:rsid w:val="002D1500"/>
    <w:rsid w:val="002D165A"/>
    <w:rsid w:val="002D263A"/>
    <w:rsid w:val="002D456D"/>
    <w:rsid w:val="002D544A"/>
    <w:rsid w:val="002D58AE"/>
    <w:rsid w:val="002D6019"/>
    <w:rsid w:val="002D75BC"/>
    <w:rsid w:val="002E0BCF"/>
    <w:rsid w:val="002E2387"/>
    <w:rsid w:val="002E2472"/>
    <w:rsid w:val="002E25A8"/>
    <w:rsid w:val="002E3DA9"/>
    <w:rsid w:val="002E545E"/>
    <w:rsid w:val="002E591F"/>
    <w:rsid w:val="002E5D36"/>
    <w:rsid w:val="002E6992"/>
    <w:rsid w:val="002E7CDC"/>
    <w:rsid w:val="002F089F"/>
    <w:rsid w:val="002F0908"/>
    <w:rsid w:val="002F1497"/>
    <w:rsid w:val="002F2C45"/>
    <w:rsid w:val="002F3F52"/>
    <w:rsid w:val="002F4574"/>
    <w:rsid w:val="002F4F97"/>
    <w:rsid w:val="002F5B9A"/>
    <w:rsid w:val="002F66E0"/>
    <w:rsid w:val="002F6721"/>
    <w:rsid w:val="002F6FE4"/>
    <w:rsid w:val="003008A8"/>
    <w:rsid w:val="00301618"/>
    <w:rsid w:val="00301CB9"/>
    <w:rsid w:val="00301F8D"/>
    <w:rsid w:val="00304202"/>
    <w:rsid w:val="00304409"/>
    <w:rsid w:val="00307D44"/>
    <w:rsid w:val="003108FD"/>
    <w:rsid w:val="003110AC"/>
    <w:rsid w:val="00312039"/>
    <w:rsid w:val="00312DC6"/>
    <w:rsid w:val="003137B6"/>
    <w:rsid w:val="00314B91"/>
    <w:rsid w:val="00315421"/>
    <w:rsid w:val="0031745B"/>
    <w:rsid w:val="00317CFD"/>
    <w:rsid w:val="00320ABD"/>
    <w:rsid w:val="00321F38"/>
    <w:rsid w:val="0032251D"/>
    <w:rsid w:val="00323869"/>
    <w:rsid w:val="00325F28"/>
    <w:rsid w:val="00333C1D"/>
    <w:rsid w:val="0033428E"/>
    <w:rsid w:val="00334F5C"/>
    <w:rsid w:val="003366F7"/>
    <w:rsid w:val="00336C92"/>
    <w:rsid w:val="0034042F"/>
    <w:rsid w:val="00340471"/>
    <w:rsid w:val="00343D38"/>
    <w:rsid w:val="00345659"/>
    <w:rsid w:val="00345A7B"/>
    <w:rsid w:val="00346599"/>
    <w:rsid w:val="00350127"/>
    <w:rsid w:val="003532EB"/>
    <w:rsid w:val="00353B52"/>
    <w:rsid w:val="00353E52"/>
    <w:rsid w:val="00360C39"/>
    <w:rsid w:val="0036164A"/>
    <w:rsid w:val="00361D91"/>
    <w:rsid w:val="0036226D"/>
    <w:rsid w:val="00363965"/>
    <w:rsid w:val="00364B6D"/>
    <w:rsid w:val="00365033"/>
    <w:rsid w:val="003653B5"/>
    <w:rsid w:val="00365EC4"/>
    <w:rsid w:val="00367DB8"/>
    <w:rsid w:val="0037042B"/>
    <w:rsid w:val="00374704"/>
    <w:rsid w:val="00377E16"/>
    <w:rsid w:val="003828E0"/>
    <w:rsid w:val="0038499F"/>
    <w:rsid w:val="00384A91"/>
    <w:rsid w:val="0038762F"/>
    <w:rsid w:val="00390BC1"/>
    <w:rsid w:val="0039163B"/>
    <w:rsid w:val="0039396D"/>
    <w:rsid w:val="00395A82"/>
    <w:rsid w:val="00396F25"/>
    <w:rsid w:val="003977CD"/>
    <w:rsid w:val="0039788A"/>
    <w:rsid w:val="003A12B6"/>
    <w:rsid w:val="003A2499"/>
    <w:rsid w:val="003A332E"/>
    <w:rsid w:val="003A37DB"/>
    <w:rsid w:val="003A39F7"/>
    <w:rsid w:val="003A40A8"/>
    <w:rsid w:val="003A6F79"/>
    <w:rsid w:val="003B0389"/>
    <w:rsid w:val="003B34E1"/>
    <w:rsid w:val="003B4AFC"/>
    <w:rsid w:val="003B6458"/>
    <w:rsid w:val="003C05A4"/>
    <w:rsid w:val="003C17BA"/>
    <w:rsid w:val="003C274A"/>
    <w:rsid w:val="003C2D09"/>
    <w:rsid w:val="003C458A"/>
    <w:rsid w:val="003C45EE"/>
    <w:rsid w:val="003C595B"/>
    <w:rsid w:val="003C5D2E"/>
    <w:rsid w:val="003C60A3"/>
    <w:rsid w:val="003C7D27"/>
    <w:rsid w:val="003D0DC1"/>
    <w:rsid w:val="003D114B"/>
    <w:rsid w:val="003D1611"/>
    <w:rsid w:val="003D3F2D"/>
    <w:rsid w:val="003D44A0"/>
    <w:rsid w:val="003D5BDA"/>
    <w:rsid w:val="003D7647"/>
    <w:rsid w:val="003E0B5F"/>
    <w:rsid w:val="003E20BF"/>
    <w:rsid w:val="003E2B69"/>
    <w:rsid w:val="003F12E7"/>
    <w:rsid w:val="003F32C1"/>
    <w:rsid w:val="003F3CF1"/>
    <w:rsid w:val="003F3FE9"/>
    <w:rsid w:val="003F40E1"/>
    <w:rsid w:val="003F4D1A"/>
    <w:rsid w:val="003F5529"/>
    <w:rsid w:val="003F5F38"/>
    <w:rsid w:val="003F5F60"/>
    <w:rsid w:val="003F65CA"/>
    <w:rsid w:val="003F661A"/>
    <w:rsid w:val="003F6F1E"/>
    <w:rsid w:val="003F6F5F"/>
    <w:rsid w:val="003F72FF"/>
    <w:rsid w:val="003F7C57"/>
    <w:rsid w:val="004054DC"/>
    <w:rsid w:val="00405BED"/>
    <w:rsid w:val="00407901"/>
    <w:rsid w:val="00407F90"/>
    <w:rsid w:val="00411797"/>
    <w:rsid w:val="00415093"/>
    <w:rsid w:val="00421AF5"/>
    <w:rsid w:val="00423D35"/>
    <w:rsid w:val="00423D99"/>
    <w:rsid w:val="004247B1"/>
    <w:rsid w:val="00424EB0"/>
    <w:rsid w:val="004269CE"/>
    <w:rsid w:val="0043098C"/>
    <w:rsid w:val="004322F8"/>
    <w:rsid w:val="0043325B"/>
    <w:rsid w:val="00435E00"/>
    <w:rsid w:val="004376B7"/>
    <w:rsid w:val="004377F7"/>
    <w:rsid w:val="004432DC"/>
    <w:rsid w:val="004468FA"/>
    <w:rsid w:val="00451057"/>
    <w:rsid w:val="00452B3F"/>
    <w:rsid w:val="00454444"/>
    <w:rsid w:val="0045547B"/>
    <w:rsid w:val="00455E7A"/>
    <w:rsid w:val="004573DB"/>
    <w:rsid w:val="00460B18"/>
    <w:rsid w:val="004612BB"/>
    <w:rsid w:val="00461FB0"/>
    <w:rsid w:val="00464950"/>
    <w:rsid w:val="00464E15"/>
    <w:rsid w:val="00465CB2"/>
    <w:rsid w:val="00465E48"/>
    <w:rsid w:val="00471A93"/>
    <w:rsid w:val="004727CC"/>
    <w:rsid w:val="00473E94"/>
    <w:rsid w:val="004761C6"/>
    <w:rsid w:val="00477619"/>
    <w:rsid w:val="004776A2"/>
    <w:rsid w:val="00480D2A"/>
    <w:rsid w:val="0048132B"/>
    <w:rsid w:val="004813DB"/>
    <w:rsid w:val="004824C7"/>
    <w:rsid w:val="0048284E"/>
    <w:rsid w:val="004830DB"/>
    <w:rsid w:val="004920EE"/>
    <w:rsid w:val="0049265E"/>
    <w:rsid w:val="00492A92"/>
    <w:rsid w:val="004964E7"/>
    <w:rsid w:val="004A0276"/>
    <w:rsid w:val="004A0278"/>
    <w:rsid w:val="004A2B71"/>
    <w:rsid w:val="004A2DCB"/>
    <w:rsid w:val="004B20A1"/>
    <w:rsid w:val="004B2CA4"/>
    <w:rsid w:val="004B34C9"/>
    <w:rsid w:val="004B4B38"/>
    <w:rsid w:val="004B7247"/>
    <w:rsid w:val="004B750A"/>
    <w:rsid w:val="004C26E6"/>
    <w:rsid w:val="004C279E"/>
    <w:rsid w:val="004C3B2D"/>
    <w:rsid w:val="004C488C"/>
    <w:rsid w:val="004C50E5"/>
    <w:rsid w:val="004C5FC1"/>
    <w:rsid w:val="004C6CFE"/>
    <w:rsid w:val="004D0123"/>
    <w:rsid w:val="004D0D5F"/>
    <w:rsid w:val="004D13C1"/>
    <w:rsid w:val="004D14DD"/>
    <w:rsid w:val="004D1D0F"/>
    <w:rsid w:val="004D2EBB"/>
    <w:rsid w:val="004D3661"/>
    <w:rsid w:val="004D4DEC"/>
    <w:rsid w:val="004D584F"/>
    <w:rsid w:val="004D6B09"/>
    <w:rsid w:val="004D6C6C"/>
    <w:rsid w:val="004D72F1"/>
    <w:rsid w:val="004E03F3"/>
    <w:rsid w:val="004E13E8"/>
    <w:rsid w:val="004E179A"/>
    <w:rsid w:val="004E1F16"/>
    <w:rsid w:val="004E257F"/>
    <w:rsid w:val="004E4302"/>
    <w:rsid w:val="004E4CB0"/>
    <w:rsid w:val="004E6330"/>
    <w:rsid w:val="004F045A"/>
    <w:rsid w:val="004F076B"/>
    <w:rsid w:val="004F1028"/>
    <w:rsid w:val="004F1BFB"/>
    <w:rsid w:val="004F36F9"/>
    <w:rsid w:val="004F4215"/>
    <w:rsid w:val="004F4B85"/>
    <w:rsid w:val="004F5D9C"/>
    <w:rsid w:val="004F6850"/>
    <w:rsid w:val="004F6E7F"/>
    <w:rsid w:val="004F6F54"/>
    <w:rsid w:val="00500E40"/>
    <w:rsid w:val="0050128C"/>
    <w:rsid w:val="005017E7"/>
    <w:rsid w:val="00502F1D"/>
    <w:rsid w:val="0050382E"/>
    <w:rsid w:val="00503CFB"/>
    <w:rsid w:val="00504080"/>
    <w:rsid w:val="005065E4"/>
    <w:rsid w:val="00506951"/>
    <w:rsid w:val="00507603"/>
    <w:rsid w:val="005108CA"/>
    <w:rsid w:val="00510BBD"/>
    <w:rsid w:val="005115B0"/>
    <w:rsid w:val="00514D4F"/>
    <w:rsid w:val="005157D1"/>
    <w:rsid w:val="00516080"/>
    <w:rsid w:val="00516B2E"/>
    <w:rsid w:val="00517606"/>
    <w:rsid w:val="00521ABB"/>
    <w:rsid w:val="00521D58"/>
    <w:rsid w:val="00523509"/>
    <w:rsid w:val="00523C4C"/>
    <w:rsid w:val="0052525F"/>
    <w:rsid w:val="0052701E"/>
    <w:rsid w:val="00530A20"/>
    <w:rsid w:val="00530EE1"/>
    <w:rsid w:val="00531D9D"/>
    <w:rsid w:val="0053667C"/>
    <w:rsid w:val="00540183"/>
    <w:rsid w:val="00541F89"/>
    <w:rsid w:val="00542D10"/>
    <w:rsid w:val="005440D4"/>
    <w:rsid w:val="005456C1"/>
    <w:rsid w:val="00546E3B"/>
    <w:rsid w:val="005473A2"/>
    <w:rsid w:val="00550274"/>
    <w:rsid w:val="00552EC8"/>
    <w:rsid w:val="00555B18"/>
    <w:rsid w:val="00555F99"/>
    <w:rsid w:val="0055633F"/>
    <w:rsid w:val="00561F5E"/>
    <w:rsid w:val="005620F2"/>
    <w:rsid w:val="00564D4E"/>
    <w:rsid w:val="00564E80"/>
    <w:rsid w:val="00566587"/>
    <w:rsid w:val="005677A7"/>
    <w:rsid w:val="00573966"/>
    <w:rsid w:val="00575F26"/>
    <w:rsid w:val="005760DF"/>
    <w:rsid w:val="005802D1"/>
    <w:rsid w:val="00582882"/>
    <w:rsid w:val="005848DA"/>
    <w:rsid w:val="00586676"/>
    <w:rsid w:val="005871BC"/>
    <w:rsid w:val="00587865"/>
    <w:rsid w:val="0059120B"/>
    <w:rsid w:val="00592116"/>
    <w:rsid w:val="005924CC"/>
    <w:rsid w:val="00592629"/>
    <w:rsid w:val="00593B04"/>
    <w:rsid w:val="00595ABE"/>
    <w:rsid w:val="00596712"/>
    <w:rsid w:val="005977BB"/>
    <w:rsid w:val="00597AA3"/>
    <w:rsid w:val="005A0E63"/>
    <w:rsid w:val="005A1D43"/>
    <w:rsid w:val="005A2A9B"/>
    <w:rsid w:val="005A402A"/>
    <w:rsid w:val="005A407C"/>
    <w:rsid w:val="005A5067"/>
    <w:rsid w:val="005A6B2D"/>
    <w:rsid w:val="005A6FDE"/>
    <w:rsid w:val="005B1DE7"/>
    <w:rsid w:val="005B22FD"/>
    <w:rsid w:val="005B3550"/>
    <w:rsid w:val="005B633B"/>
    <w:rsid w:val="005B74B5"/>
    <w:rsid w:val="005B7528"/>
    <w:rsid w:val="005C070E"/>
    <w:rsid w:val="005C2351"/>
    <w:rsid w:val="005C5568"/>
    <w:rsid w:val="005C7122"/>
    <w:rsid w:val="005C71A8"/>
    <w:rsid w:val="005D020F"/>
    <w:rsid w:val="005D234B"/>
    <w:rsid w:val="005D259D"/>
    <w:rsid w:val="005D27B0"/>
    <w:rsid w:val="005D364D"/>
    <w:rsid w:val="005D47D9"/>
    <w:rsid w:val="005D49CF"/>
    <w:rsid w:val="005D534A"/>
    <w:rsid w:val="005D6704"/>
    <w:rsid w:val="005D6EF6"/>
    <w:rsid w:val="005E0E51"/>
    <w:rsid w:val="005E0FF1"/>
    <w:rsid w:val="005E1ADC"/>
    <w:rsid w:val="005E27C7"/>
    <w:rsid w:val="005E355F"/>
    <w:rsid w:val="005E5608"/>
    <w:rsid w:val="005E5CC7"/>
    <w:rsid w:val="005E61E8"/>
    <w:rsid w:val="005E65E0"/>
    <w:rsid w:val="005E73B7"/>
    <w:rsid w:val="005F053E"/>
    <w:rsid w:val="005F0CF0"/>
    <w:rsid w:val="005F1D50"/>
    <w:rsid w:val="00600FEB"/>
    <w:rsid w:val="00601BE0"/>
    <w:rsid w:val="00607397"/>
    <w:rsid w:val="00610BC2"/>
    <w:rsid w:val="00612ECE"/>
    <w:rsid w:val="006135AC"/>
    <w:rsid w:val="0061607A"/>
    <w:rsid w:val="0062002E"/>
    <w:rsid w:val="00621624"/>
    <w:rsid w:val="00622467"/>
    <w:rsid w:val="0062267C"/>
    <w:rsid w:val="00623233"/>
    <w:rsid w:val="00623C59"/>
    <w:rsid w:val="0062484F"/>
    <w:rsid w:val="00625DFA"/>
    <w:rsid w:val="00626727"/>
    <w:rsid w:val="00626C04"/>
    <w:rsid w:val="00627E34"/>
    <w:rsid w:val="006326A0"/>
    <w:rsid w:val="00633614"/>
    <w:rsid w:val="006342DA"/>
    <w:rsid w:val="006355BE"/>
    <w:rsid w:val="006363C2"/>
    <w:rsid w:val="00640B76"/>
    <w:rsid w:val="00640FF1"/>
    <w:rsid w:val="00643B37"/>
    <w:rsid w:val="006445F0"/>
    <w:rsid w:val="0064544A"/>
    <w:rsid w:val="00645527"/>
    <w:rsid w:val="0064754D"/>
    <w:rsid w:val="00651625"/>
    <w:rsid w:val="00651771"/>
    <w:rsid w:val="00651CDB"/>
    <w:rsid w:val="00655C63"/>
    <w:rsid w:val="00656383"/>
    <w:rsid w:val="006563A5"/>
    <w:rsid w:val="00657512"/>
    <w:rsid w:val="006602BC"/>
    <w:rsid w:val="0066090B"/>
    <w:rsid w:val="00661AFD"/>
    <w:rsid w:val="006704AE"/>
    <w:rsid w:val="006709C9"/>
    <w:rsid w:val="0067460C"/>
    <w:rsid w:val="00676A14"/>
    <w:rsid w:val="00676E79"/>
    <w:rsid w:val="00676E82"/>
    <w:rsid w:val="00677044"/>
    <w:rsid w:val="00682FCF"/>
    <w:rsid w:val="00683C58"/>
    <w:rsid w:val="006842E3"/>
    <w:rsid w:val="00685DC6"/>
    <w:rsid w:val="00687603"/>
    <w:rsid w:val="00687D18"/>
    <w:rsid w:val="00691B64"/>
    <w:rsid w:val="00693F99"/>
    <w:rsid w:val="0069501B"/>
    <w:rsid w:val="00697917"/>
    <w:rsid w:val="006A2A94"/>
    <w:rsid w:val="006A4183"/>
    <w:rsid w:val="006A4382"/>
    <w:rsid w:val="006A5C3C"/>
    <w:rsid w:val="006B107A"/>
    <w:rsid w:val="006B4EFC"/>
    <w:rsid w:val="006C1F65"/>
    <w:rsid w:val="006C213A"/>
    <w:rsid w:val="006C255E"/>
    <w:rsid w:val="006C6673"/>
    <w:rsid w:val="006C6AB3"/>
    <w:rsid w:val="006C6FF2"/>
    <w:rsid w:val="006D11AD"/>
    <w:rsid w:val="006D46F6"/>
    <w:rsid w:val="006D505E"/>
    <w:rsid w:val="006D538D"/>
    <w:rsid w:val="006D5871"/>
    <w:rsid w:val="006E173B"/>
    <w:rsid w:val="006E2DE7"/>
    <w:rsid w:val="006E6734"/>
    <w:rsid w:val="006E692D"/>
    <w:rsid w:val="006F031B"/>
    <w:rsid w:val="006F07AD"/>
    <w:rsid w:val="006F0DFC"/>
    <w:rsid w:val="006F2097"/>
    <w:rsid w:val="006F40DB"/>
    <w:rsid w:val="00700072"/>
    <w:rsid w:val="00700813"/>
    <w:rsid w:val="00700C1B"/>
    <w:rsid w:val="00701169"/>
    <w:rsid w:val="0070381B"/>
    <w:rsid w:val="00704456"/>
    <w:rsid w:val="0070453F"/>
    <w:rsid w:val="00706730"/>
    <w:rsid w:val="00706A5C"/>
    <w:rsid w:val="00711F22"/>
    <w:rsid w:val="00712A90"/>
    <w:rsid w:val="00712F3F"/>
    <w:rsid w:val="00714D0A"/>
    <w:rsid w:val="007169C0"/>
    <w:rsid w:val="00717FA7"/>
    <w:rsid w:val="0072064F"/>
    <w:rsid w:val="007258BE"/>
    <w:rsid w:val="00726139"/>
    <w:rsid w:val="00730575"/>
    <w:rsid w:val="0073140F"/>
    <w:rsid w:val="00732598"/>
    <w:rsid w:val="0073609B"/>
    <w:rsid w:val="00740DAC"/>
    <w:rsid w:val="00743BCB"/>
    <w:rsid w:val="007450A7"/>
    <w:rsid w:val="00745AC6"/>
    <w:rsid w:val="0074715E"/>
    <w:rsid w:val="007500D4"/>
    <w:rsid w:val="0075047A"/>
    <w:rsid w:val="00750FCF"/>
    <w:rsid w:val="007517BC"/>
    <w:rsid w:val="007528C2"/>
    <w:rsid w:val="00753BF3"/>
    <w:rsid w:val="00755680"/>
    <w:rsid w:val="0075600D"/>
    <w:rsid w:val="00756764"/>
    <w:rsid w:val="00756B2C"/>
    <w:rsid w:val="00757343"/>
    <w:rsid w:val="00757A64"/>
    <w:rsid w:val="00757B53"/>
    <w:rsid w:val="007604B5"/>
    <w:rsid w:val="00761764"/>
    <w:rsid w:val="00763C97"/>
    <w:rsid w:val="00764C9F"/>
    <w:rsid w:val="00765A62"/>
    <w:rsid w:val="00766639"/>
    <w:rsid w:val="00766AD2"/>
    <w:rsid w:val="00766C63"/>
    <w:rsid w:val="007706A2"/>
    <w:rsid w:val="00770898"/>
    <w:rsid w:val="00771185"/>
    <w:rsid w:val="007715A4"/>
    <w:rsid w:val="0077232E"/>
    <w:rsid w:val="0077305A"/>
    <w:rsid w:val="00775284"/>
    <w:rsid w:val="00775DE1"/>
    <w:rsid w:val="00775E5C"/>
    <w:rsid w:val="00776A62"/>
    <w:rsid w:val="00777F65"/>
    <w:rsid w:val="00781308"/>
    <w:rsid w:val="007814CB"/>
    <w:rsid w:val="00781E24"/>
    <w:rsid w:val="007824C1"/>
    <w:rsid w:val="00787183"/>
    <w:rsid w:val="00791CE3"/>
    <w:rsid w:val="00791DB0"/>
    <w:rsid w:val="00792811"/>
    <w:rsid w:val="0079292E"/>
    <w:rsid w:val="0079466C"/>
    <w:rsid w:val="00796D49"/>
    <w:rsid w:val="007976CA"/>
    <w:rsid w:val="007A02A1"/>
    <w:rsid w:val="007A244E"/>
    <w:rsid w:val="007A3901"/>
    <w:rsid w:val="007A3BB1"/>
    <w:rsid w:val="007A3F25"/>
    <w:rsid w:val="007A4BD5"/>
    <w:rsid w:val="007A72CB"/>
    <w:rsid w:val="007B2AC6"/>
    <w:rsid w:val="007B2CC6"/>
    <w:rsid w:val="007B576F"/>
    <w:rsid w:val="007C1240"/>
    <w:rsid w:val="007C1804"/>
    <w:rsid w:val="007C1972"/>
    <w:rsid w:val="007C1A23"/>
    <w:rsid w:val="007C3376"/>
    <w:rsid w:val="007C3635"/>
    <w:rsid w:val="007C45B2"/>
    <w:rsid w:val="007C5FC3"/>
    <w:rsid w:val="007C733C"/>
    <w:rsid w:val="007C7C49"/>
    <w:rsid w:val="007C7D76"/>
    <w:rsid w:val="007D07F1"/>
    <w:rsid w:val="007D0BB5"/>
    <w:rsid w:val="007D0C4C"/>
    <w:rsid w:val="007D2B92"/>
    <w:rsid w:val="007D2DA7"/>
    <w:rsid w:val="007D31A1"/>
    <w:rsid w:val="007D35A4"/>
    <w:rsid w:val="007D3839"/>
    <w:rsid w:val="007D4FC9"/>
    <w:rsid w:val="007D54DC"/>
    <w:rsid w:val="007D55C4"/>
    <w:rsid w:val="007D6554"/>
    <w:rsid w:val="007D79E9"/>
    <w:rsid w:val="007E0A7B"/>
    <w:rsid w:val="007E0D33"/>
    <w:rsid w:val="007E215B"/>
    <w:rsid w:val="007E251C"/>
    <w:rsid w:val="007E318F"/>
    <w:rsid w:val="007E3F22"/>
    <w:rsid w:val="007E4098"/>
    <w:rsid w:val="007E4ECB"/>
    <w:rsid w:val="007E5E77"/>
    <w:rsid w:val="007E5FB8"/>
    <w:rsid w:val="007E683F"/>
    <w:rsid w:val="007E7E7D"/>
    <w:rsid w:val="007F2776"/>
    <w:rsid w:val="007F3E4E"/>
    <w:rsid w:val="007F426C"/>
    <w:rsid w:val="007F5027"/>
    <w:rsid w:val="007F5168"/>
    <w:rsid w:val="007F565E"/>
    <w:rsid w:val="007F56A4"/>
    <w:rsid w:val="007F70E3"/>
    <w:rsid w:val="00800501"/>
    <w:rsid w:val="008023CE"/>
    <w:rsid w:val="00803550"/>
    <w:rsid w:val="008055F9"/>
    <w:rsid w:val="008078EE"/>
    <w:rsid w:val="00807D0D"/>
    <w:rsid w:val="008105B5"/>
    <w:rsid w:val="0081065E"/>
    <w:rsid w:val="0081073A"/>
    <w:rsid w:val="00811D56"/>
    <w:rsid w:val="008134E0"/>
    <w:rsid w:val="00813B65"/>
    <w:rsid w:val="008143A3"/>
    <w:rsid w:val="00815F39"/>
    <w:rsid w:val="0081762C"/>
    <w:rsid w:val="00823164"/>
    <w:rsid w:val="00827B7D"/>
    <w:rsid w:val="00830361"/>
    <w:rsid w:val="00831D70"/>
    <w:rsid w:val="00831E81"/>
    <w:rsid w:val="00836AC9"/>
    <w:rsid w:val="00836E04"/>
    <w:rsid w:val="008407F8"/>
    <w:rsid w:val="0084115B"/>
    <w:rsid w:val="00843EB4"/>
    <w:rsid w:val="00845519"/>
    <w:rsid w:val="00845A82"/>
    <w:rsid w:val="00847310"/>
    <w:rsid w:val="00850AFD"/>
    <w:rsid w:val="008532A3"/>
    <w:rsid w:val="00855B1E"/>
    <w:rsid w:val="00857396"/>
    <w:rsid w:val="00857A4C"/>
    <w:rsid w:val="00860640"/>
    <w:rsid w:val="00860A83"/>
    <w:rsid w:val="00861BFF"/>
    <w:rsid w:val="0086240F"/>
    <w:rsid w:val="00864287"/>
    <w:rsid w:val="0086471A"/>
    <w:rsid w:val="00867403"/>
    <w:rsid w:val="00870363"/>
    <w:rsid w:val="00871941"/>
    <w:rsid w:val="00871D1C"/>
    <w:rsid w:val="00872F2B"/>
    <w:rsid w:val="008731A0"/>
    <w:rsid w:val="008749BB"/>
    <w:rsid w:val="0087540B"/>
    <w:rsid w:val="00875B20"/>
    <w:rsid w:val="00880A6E"/>
    <w:rsid w:val="008814D8"/>
    <w:rsid w:val="0088356D"/>
    <w:rsid w:val="00886152"/>
    <w:rsid w:val="008864E1"/>
    <w:rsid w:val="0088661F"/>
    <w:rsid w:val="0089023F"/>
    <w:rsid w:val="00891095"/>
    <w:rsid w:val="008910A8"/>
    <w:rsid w:val="00891E1D"/>
    <w:rsid w:val="00892E5A"/>
    <w:rsid w:val="00896338"/>
    <w:rsid w:val="00896414"/>
    <w:rsid w:val="00896AF5"/>
    <w:rsid w:val="00897210"/>
    <w:rsid w:val="008978C3"/>
    <w:rsid w:val="008A1822"/>
    <w:rsid w:val="008A341B"/>
    <w:rsid w:val="008A7728"/>
    <w:rsid w:val="008B0F93"/>
    <w:rsid w:val="008B2656"/>
    <w:rsid w:val="008B3A44"/>
    <w:rsid w:val="008B4378"/>
    <w:rsid w:val="008B5E14"/>
    <w:rsid w:val="008B6A4B"/>
    <w:rsid w:val="008C0B7A"/>
    <w:rsid w:val="008C17C6"/>
    <w:rsid w:val="008C21AD"/>
    <w:rsid w:val="008C221A"/>
    <w:rsid w:val="008C2223"/>
    <w:rsid w:val="008C2FB5"/>
    <w:rsid w:val="008C3428"/>
    <w:rsid w:val="008C420F"/>
    <w:rsid w:val="008C4957"/>
    <w:rsid w:val="008C5610"/>
    <w:rsid w:val="008C5864"/>
    <w:rsid w:val="008C5CEA"/>
    <w:rsid w:val="008C618D"/>
    <w:rsid w:val="008C7BED"/>
    <w:rsid w:val="008C7D0D"/>
    <w:rsid w:val="008D0C0B"/>
    <w:rsid w:val="008D55B9"/>
    <w:rsid w:val="008D682A"/>
    <w:rsid w:val="008D74C9"/>
    <w:rsid w:val="008E00E1"/>
    <w:rsid w:val="008E0424"/>
    <w:rsid w:val="008E0DBE"/>
    <w:rsid w:val="008E138B"/>
    <w:rsid w:val="008E188B"/>
    <w:rsid w:val="008E6157"/>
    <w:rsid w:val="008E635D"/>
    <w:rsid w:val="008E670D"/>
    <w:rsid w:val="008F1E28"/>
    <w:rsid w:val="008F36F9"/>
    <w:rsid w:val="008F4CDC"/>
    <w:rsid w:val="008F5139"/>
    <w:rsid w:val="008F5CA4"/>
    <w:rsid w:val="009006EC"/>
    <w:rsid w:val="00901CE5"/>
    <w:rsid w:val="00904326"/>
    <w:rsid w:val="00905D2E"/>
    <w:rsid w:val="00906115"/>
    <w:rsid w:val="0090648D"/>
    <w:rsid w:val="00910952"/>
    <w:rsid w:val="00911C09"/>
    <w:rsid w:val="00914E0E"/>
    <w:rsid w:val="00917069"/>
    <w:rsid w:val="00917754"/>
    <w:rsid w:val="00922487"/>
    <w:rsid w:val="00923775"/>
    <w:rsid w:val="00923AF5"/>
    <w:rsid w:val="00924138"/>
    <w:rsid w:val="00924325"/>
    <w:rsid w:val="0092458B"/>
    <w:rsid w:val="00926348"/>
    <w:rsid w:val="0093047E"/>
    <w:rsid w:val="00930EF6"/>
    <w:rsid w:val="00935FE4"/>
    <w:rsid w:val="00936825"/>
    <w:rsid w:val="00937506"/>
    <w:rsid w:val="009411EC"/>
    <w:rsid w:val="009411F7"/>
    <w:rsid w:val="00945885"/>
    <w:rsid w:val="00945B37"/>
    <w:rsid w:val="00946415"/>
    <w:rsid w:val="00950001"/>
    <w:rsid w:val="00951485"/>
    <w:rsid w:val="0095495B"/>
    <w:rsid w:val="00954A27"/>
    <w:rsid w:val="00955F72"/>
    <w:rsid w:val="009614BA"/>
    <w:rsid w:val="0096294D"/>
    <w:rsid w:val="0096401A"/>
    <w:rsid w:val="00964F18"/>
    <w:rsid w:val="009652CF"/>
    <w:rsid w:val="009664C6"/>
    <w:rsid w:val="0097047F"/>
    <w:rsid w:val="0097090D"/>
    <w:rsid w:val="009722B0"/>
    <w:rsid w:val="0097362C"/>
    <w:rsid w:val="00973E83"/>
    <w:rsid w:val="00974D1F"/>
    <w:rsid w:val="00975430"/>
    <w:rsid w:val="00975A01"/>
    <w:rsid w:val="009808A5"/>
    <w:rsid w:val="009810D1"/>
    <w:rsid w:val="00982667"/>
    <w:rsid w:val="009835F7"/>
    <w:rsid w:val="00983968"/>
    <w:rsid w:val="00983FF3"/>
    <w:rsid w:val="00984513"/>
    <w:rsid w:val="00984F11"/>
    <w:rsid w:val="00986E13"/>
    <w:rsid w:val="00991CEB"/>
    <w:rsid w:val="00992684"/>
    <w:rsid w:val="0099494A"/>
    <w:rsid w:val="00996936"/>
    <w:rsid w:val="009A2C19"/>
    <w:rsid w:val="009A4B20"/>
    <w:rsid w:val="009A537D"/>
    <w:rsid w:val="009B0517"/>
    <w:rsid w:val="009B075B"/>
    <w:rsid w:val="009B0B7D"/>
    <w:rsid w:val="009B10C9"/>
    <w:rsid w:val="009B2AAB"/>
    <w:rsid w:val="009B6597"/>
    <w:rsid w:val="009B67A0"/>
    <w:rsid w:val="009B6C44"/>
    <w:rsid w:val="009C10EF"/>
    <w:rsid w:val="009C21A5"/>
    <w:rsid w:val="009C3A3B"/>
    <w:rsid w:val="009C49CB"/>
    <w:rsid w:val="009C5758"/>
    <w:rsid w:val="009C643A"/>
    <w:rsid w:val="009C65FF"/>
    <w:rsid w:val="009C7787"/>
    <w:rsid w:val="009C7CA4"/>
    <w:rsid w:val="009D0A33"/>
    <w:rsid w:val="009D0CD2"/>
    <w:rsid w:val="009D1554"/>
    <w:rsid w:val="009D1D0B"/>
    <w:rsid w:val="009D2F42"/>
    <w:rsid w:val="009D502F"/>
    <w:rsid w:val="009D5749"/>
    <w:rsid w:val="009E298F"/>
    <w:rsid w:val="009E3E08"/>
    <w:rsid w:val="009E4AFC"/>
    <w:rsid w:val="009E559B"/>
    <w:rsid w:val="009E57C3"/>
    <w:rsid w:val="009E74D9"/>
    <w:rsid w:val="009F0B99"/>
    <w:rsid w:val="009F0D0D"/>
    <w:rsid w:val="009F133E"/>
    <w:rsid w:val="009F168E"/>
    <w:rsid w:val="009F3E57"/>
    <w:rsid w:val="009F54B1"/>
    <w:rsid w:val="00A012DE"/>
    <w:rsid w:val="00A01432"/>
    <w:rsid w:val="00A019F9"/>
    <w:rsid w:val="00A022A5"/>
    <w:rsid w:val="00A02A4A"/>
    <w:rsid w:val="00A03725"/>
    <w:rsid w:val="00A04F88"/>
    <w:rsid w:val="00A065D2"/>
    <w:rsid w:val="00A06FB6"/>
    <w:rsid w:val="00A07378"/>
    <w:rsid w:val="00A10922"/>
    <w:rsid w:val="00A10BAB"/>
    <w:rsid w:val="00A12004"/>
    <w:rsid w:val="00A128FE"/>
    <w:rsid w:val="00A12C31"/>
    <w:rsid w:val="00A14428"/>
    <w:rsid w:val="00A16CD7"/>
    <w:rsid w:val="00A17F61"/>
    <w:rsid w:val="00A20603"/>
    <w:rsid w:val="00A210E3"/>
    <w:rsid w:val="00A220C2"/>
    <w:rsid w:val="00A2286A"/>
    <w:rsid w:val="00A23CFA"/>
    <w:rsid w:val="00A23EC8"/>
    <w:rsid w:val="00A253CE"/>
    <w:rsid w:val="00A2588F"/>
    <w:rsid w:val="00A31D06"/>
    <w:rsid w:val="00A3253B"/>
    <w:rsid w:val="00A330A2"/>
    <w:rsid w:val="00A345F8"/>
    <w:rsid w:val="00A35255"/>
    <w:rsid w:val="00A35D10"/>
    <w:rsid w:val="00A3666B"/>
    <w:rsid w:val="00A368B5"/>
    <w:rsid w:val="00A403C1"/>
    <w:rsid w:val="00A41566"/>
    <w:rsid w:val="00A45F61"/>
    <w:rsid w:val="00A462F0"/>
    <w:rsid w:val="00A46D62"/>
    <w:rsid w:val="00A5000B"/>
    <w:rsid w:val="00A50F8A"/>
    <w:rsid w:val="00A5213D"/>
    <w:rsid w:val="00A5282B"/>
    <w:rsid w:val="00A53ED6"/>
    <w:rsid w:val="00A5580C"/>
    <w:rsid w:val="00A56087"/>
    <w:rsid w:val="00A566A1"/>
    <w:rsid w:val="00A60BEE"/>
    <w:rsid w:val="00A6421F"/>
    <w:rsid w:val="00A673DB"/>
    <w:rsid w:val="00A70F8B"/>
    <w:rsid w:val="00A712B1"/>
    <w:rsid w:val="00A72418"/>
    <w:rsid w:val="00A75027"/>
    <w:rsid w:val="00A764CC"/>
    <w:rsid w:val="00A80637"/>
    <w:rsid w:val="00A8112E"/>
    <w:rsid w:val="00A82512"/>
    <w:rsid w:val="00A83FB9"/>
    <w:rsid w:val="00A848BE"/>
    <w:rsid w:val="00A85C9E"/>
    <w:rsid w:val="00A90305"/>
    <w:rsid w:val="00A91D32"/>
    <w:rsid w:val="00A920F7"/>
    <w:rsid w:val="00A92D3E"/>
    <w:rsid w:val="00AA0149"/>
    <w:rsid w:val="00AA03C6"/>
    <w:rsid w:val="00AA3F86"/>
    <w:rsid w:val="00AA78F2"/>
    <w:rsid w:val="00AB419E"/>
    <w:rsid w:val="00AB5A6C"/>
    <w:rsid w:val="00AB70F9"/>
    <w:rsid w:val="00AB7571"/>
    <w:rsid w:val="00AB778C"/>
    <w:rsid w:val="00AC00CE"/>
    <w:rsid w:val="00AC04C0"/>
    <w:rsid w:val="00AC1C65"/>
    <w:rsid w:val="00AC51D8"/>
    <w:rsid w:val="00AC5AB2"/>
    <w:rsid w:val="00AC7932"/>
    <w:rsid w:val="00AD0FA1"/>
    <w:rsid w:val="00AD2E19"/>
    <w:rsid w:val="00AD37EC"/>
    <w:rsid w:val="00AD39CB"/>
    <w:rsid w:val="00AD6A76"/>
    <w:rsid w:val="00AE11A1"/>
    <w:rsid w:val="00AE1C04"/>
    <w:rsid w:val="00AE1CD8"/>
    <w:rsid w:val="00AE2439"/>
    <w:rsid w:val="00AE268D"/>
    <w:rsid w:val="00AE427E"/>
    <w:rsid w:val="00AE543B"/>
    <w:rsid w:val="00AE5708"/>
    <w:rsid w:val="00AE5973"/>
    <w:rsid w:val="00AE6B32"/>
    <w:rsid w:val="00AE7C6A"/>
    <w:rsid w:val="00AF2B74"/>
    <w:rsid w:val="00AF31D9"/>
    <w:rsid w:val="00AF4321"/>
    <w:rsid w:val="00AF5EF9"/>
    <w:rsid w:val="00AF67E7"/>
    <w:rsid w:val="00AF6A3E"/>
    <w:rsid w:val="00AF7D65"/>
    <w:rsid w:val="00B0677B"/>
    <w:rsid w:val="00B07103"/>
    <w:rsid w:val="00B10EFE"/>
    <w:rsid w:val="00B1141C"/>
    <w:rsid w:val="00B1427A"/>
    <w:rsid w:val="00B14C15"/>
    <w:rsid w:val="00B14CE7"/>
    <w:rsid w:val="00B1611B"/>
    <w:rsid w:val="00B1677D"/>
    <w:rsid w:val="00B17A4D"/>
    <w:rsid w:val="00B20CED"/>
    <w:rsid w:val="00B22BE5"/>
    <w:rsid w:val="00B232D2"/>
    <w:rsid w:val="00B25658"/>
    <w:rsid w:val="00B26D2D"/>
    <w:rsid w:val="00B30A98"/>
    <w:rsid w:val="00B331EA"/>
    <w:rsid w:val="00B33FDE"/>
    <w:rsid w:val="00B36459"/>
    <w:rsid w:val="00B37DE5"/>
    <w:rsid w:val="00B40104"/>
    <w:rsid w:val="00B40120"/>
    <w:rsid w:val="00B45B4D"/>
    <w:rsid w:val="00B46ABC"/>
    <w:rsid w:val="00B46AD7"/>
    <w:rsid w:val="00B4775E"/>
    <w:rsid w:val="00B51352"/>
    <w:rsid w:val="00B51382"/>
    <w:rsid w:val="00B53D88"/>
    <w:rsid w:val="00B540B0"/>
    <w:rsid w:val="00B54EC4"/>
    <w:rsid w:val="00B55785"/>
    <w:rsid w:val="00B5578A"/>
    <w:rsid w:val="00B562E3"/>
    <w:rsid w:val="00B564AB"/>
    <w:rsid w:val="00B56AA7"/>
    <w:rsid w:val="00B573C3"/>
    <w:rsid w:val="00B579A7"/>
    <w:rsid w:val="00B60773"/>
    <w:rsid w:val="00B61CFA"/>
    <w:rsid w:val="00B62C21"/>
    <w:rsid w:val="00B635CF"/>
    <w:rsid w:val="00B63818"/>
    <w:rsid w:val="00B656DE"/>
    <w:rsid w:val="00B66A51"/>
    <w:rsid w:val="00B7154D"/>
    <w:rsid w:val="00B71E9E"/>
    <w:rsid w:val="00B72E57"/>
    <w:rsid w:val="00B74941"/>
    <w:rsid w:val="00B74B4F"/>
    <w:rsid w:val="00B750DE"/>
    <w:rsid w:val="00B7633D"/>
    <w:rsid w:val="00B80E95"/>
    <w:rsid w:val="00B821ED"/>
    <w:rsid w:val="00B823DA"/>
    <w:rsid w:val="00B8257C"/>
    <w:rsid w:val="00B827C3"/>
    <w:rsid w:val="00B828C3"/>
    <w:rsid w:val="00B83C52"/>
    <w:rsid w:val="00B8567D"/>
    <w:rsid w:val="00B85C40"/>
    <w:rsid w:val="00B85FF2"/>
    <w:rsid w:val="00B8635B"/>
    <w:rsid w:val="00B907D8"/>
    <w:rsid w:val="00B90C06"/>
    <w:rsid w:val="00B93506"/>
    <w:rsid w:val="00B9367E"/>
    <w:rsid w:val="00B938FC"/>
    <w:rsid w:val="00B94471"/>
    <w:rsid w:val="00B94A7A"/>
    <w:rsid w:val="00B9686E"/>
    <w:rsid w:val="00BA0921"/>
    <w:rsid w:val="00BA0C27"/>
    <w:rsid w:val="00BA1750"/>
    <w:rsid w:val="00BA20BF"/>
    <w:rsid w:val="00BA2138"/>
    <w:rsid w:val="00BA2CDF"/>
    <w:rsid w:val="00BA3DDA"/>
    <w:rsid w:val="00BA4256"/>
    <w:rsid w:val="00BA4283"/>
    <w:rsid w:val="00BA6B7B"/>
    <w:rsid w:val="00BA6E74"/>
    <w:rsid w:val="00BA6ED6"/>
    <w:rsid w:val="00BA7A04"/>
    <w:rsid w:val="00BB02F9"/>
    <w:rsid w:val="00BB0722"/>
    <w:rsid w:val="00BB23B1"/>
    <w:rsid w:val="00BB32DA"/>
    <w:rsid w:val="00BB330D"/>
    <w:rsid w:val="00BB3444"/>
    <w:rsid w:val="00BB3E0E"/>
    <w:rsid w:val="00BB5951"/>
    <w:rsid w:val="00BB6A89"/>
    <w:rsid w:val="00BC0197"/>
    <w:rsid w:val="00BC11F6"/>
    <w:rsid w:val="00BC14B7"/>
    <w:rsid w:val="00BC37AC"/>
    <w:rsid w:val="00BC51EF"/>
    <w:rsid w:val="00BC5CA2"/>
    <w:rsid w:val="00BC7BE0"/>
    <w:rsid w:val="00BD0720"/>
    <w:rsid w:val="00BD3399"/>
    <w:rsid w:val="00BD7695"/>
    <w:rsid w:val="00BD7966"/>
    <w:rsid w:val="00BD7FB3"/>
    <w:rsid w:val="00BE0128"/>
    <w:rsid w:val="00BE2A88"/>
    <w:rsid w:val="00BE314E"/>
    <w:rsid w:val="00BE409A"/>
    <w:rsid w:val="00BE4AEF"/>
    <w:rsid w:val="00BE5006"/>
    <w:rsid w:val="00BE5473"/>
    <w:rsid w:val="00BE5618"/>
    <w:rsid w:val="00BF159B"/>
    <w:rsid w:val="00BF3D8B"/>
    <w:rsid w:val="00BF6152"/>
    <w:rsid w:val="00BF6343"/>
    <w:rsid w:val="00C00109"/>
    <w:rsid w:val="00C0272B"/>
    <w:rsid w:val="00C0354C"/>
    <w:rsid w:val="00C046A4"/>
    <w:rsid w:val="00C06C51"/>
    <w:rsid w:val="00C07EBE"/>
    <w:rsid w:val="00C10389"/>
    <w:rsid w:val="00C113A1"/>
    <w:rsid w:val="00C13DCE"/>
    <w:rsid w:val="00C13FC3"/>
    <w:rsid w:val="00C14463"/>
    <w:rsid w:val="00C164B2"/>
    <w:rsid w:val="00C16DF8"/>
    <w:rsid w:val="00C22EE5"/>
    <w:rsid w:val="00C24160"/>
    <w:rsid w:val="00C2538A"/>
    <w:rsid w:val="00C2575C"/>
    <w:rsid w:val="00C30674"/>
    <w:rsid w:val="00C30817"/>
    <w:rsid w:val="00C3101D"/>
    <w:rsid w:val="00C317FD"/>
    <w:rsid w:val="00C31F9E"/>
    <w:rsid w:val="00C321E7"/>
    <w:rsid w:val="00C36148"/>
    <w:rsid w:val="00C373BD"/>
    <w:rsid w:val="00C402AB"/>
    <w:rsid w:val="00C41682"/>
    <w:rsid w:val="00C42F55"/>
    <w:rsid w:val="00C46E2D"/>
    <w:rsid w:val="00C5029A"/>
    <w:rsid w:val="00C50528"/>
    <w:rsid w:val="00C507D7"/>
    <w:rsid w:val="00C52F61"/>
    <w:rsid w:val="00C53BB8"/>
    <w:rsid w:val="00C53F3E"/>
    <w:rsid w:val="00C551F3"/>
    <w:rsid w:val="00C5671D"/>
    <w:rsid w:val="00C57F95"/>
    <w:rsid w:val="00C60609"/>
    <w:rsid w:val="00C61C01"/>
    <w:rsid w:val="00C62580"/>
    <w:rsid w:val="00C64687"/>
    <w:rsid w:val="00C65B55"/>
    <w:rsid w:val="00C66E3C"/>
    <w:rsid w:val="00C70676"/>
    <w:rsid w:val="00C70745"/>
    <w:rsid w:val="00C71C52"/>
    <w:rsid w:val="00C71C53"/>
    <w:rsid w:val="00C72D30"/>
    <w:rsid w:val="00C756ED"/>
    <w:rsid w:val="00C77210"/>
    <w:rsid w:val="00C808A8"/>
    <w:rsid w:val="00C8129F"/>
    <w:rsid w:val="00C812A6"/>
    <w:rsid w:val="00C82688"/>
    <w:rsid w:val="00C82F8A"/>
    <w:rsid w:val="00C84223"/>
    <w:rsid w:val="00C8495F"/>
    <w:rsid w:val="00C854DE"/>
    <w:rsid w:val="00C87579"/>
    <w:rsid w:val="00C879B8"/>
    <w:rsid w:val="00C901A4"/>
    <w:rsid w:val="00C913C4"/>
    <w:rsid w:val="00C91E23"/>
    <w:rsid w:val="00C91FA2"/>
    <w:rsid w:val="00C935DF"/>
    <w:rsid w:val="00C93F83"/>
    <w:rsid w:val="00C955CD"/>
    <w:rsid w:val="00CA256A"/>
    <w:rsid w:val="00CA2C4B"/>
    <w:rsid w:val="00CA304D"/>
    <w:rsid w:val="00CA63F8"/>
    <w:rsid w:val="00CA7B4E"/>
    <w:rsid w:val="00CB17DA"/>
    <w:rsid w:val="00CB2042"/>
    <w:rsid w:val="00CB237C"/>
    <w:rsid w:val="00CB2F89"/>
    <w:rsid w:val="00CB341C"/>
    <w:rsid w:val="00CB378B"/>
    <w:rsid w:val="00CB5059"/>
    <w:rsid w:val="00CB592D"/>
    <w:rsid w:val="00CB7C54"/>
    <w:rsid w:val="00CC16A0"/>
    <w:rsid w:val="00CC183D"/>
    <w:rsid w:val="00CC3F98"/>
    <w:rsid w:val="00CC4773"/>
    <w:rsid w:val="00CC5650"/>
    <w:rsid w:val="00CC5C56"/>
    <w:rsid w:val="00CC73C5"/>
    <w:rsid w:val="00CC7B3C"/>
    <w:rsid w:val="00CC7EA0"/>
    <w:rsid w:val="00CD01F2"/>
    <w:rsid w:val="00CD15B4"/>
    <w:rsid w:val="00CD1608"/>
    <w:rsid w:val="00CD3479"/>
    <w:rsid w:val="00CD3770"/>
    <w:rsid w:val="00CD485A"/>
    <w:rsid w:val="00CD4AFD"/>
    <w:rsid w:val="00CD5E50"/>
    <w:rsid w:val="00CD6E34"/>
    <w:rsid w:val="00CD7E41"/>
    <w:rsid w:val="00CE12EE"/>
    <w:rsid w:val="00CE208B"/>
    <w:rsid w:val="00CE5F89"/>
    <w:rsid w:val="00CE6940"/>
    <w:rsid w:val="00CF05AE"/>
    <w:rsid w:val="00CF149C"/>
    <w:rsid w:val="00CF1A1B"/>
    <w:rsid w:val="00CF2AC9"/>
    <w:rsid w:val="00CF2EE9"/>
    <w:rsid w:val="00CF38C0"/>
    <w:rsid w:val="00CF3BC7"/>
    <w:rsid w:val="00CF43FC"/>
    <w:rsid w:val="00CF5772"/>
    <w:rsid w:val="00CF620B"/>
    <w:rsid w:val="00CF685E"/>
    <w:rsid w:val="00CF70D5"/>
    <w:rsid w:val="00CF7A60"/>
    <w:rsid w:val="00CF7FDB"/>
    <w:rsid w:val="00D011A3"/>
    <w:rsid w:val="00D05840"/>
    <w:rsid w:val="00D103EC"/>
    <w:rsid w:val="00D107E1"/>
    <w:rsid w:val="00D11828"/>
    <w:rsid w:val="00D1436C"/>
    <w:rsid w:val="00D147D5"/>
    <w:rsid w:val="00D21971"/>
    <w:rsid w:val="00D24285"/>
    <w:rsid w:val="00D2469C"/>
    <w:rsid w:val="00D24A5E"/>
    <w:rsid w:val="00D26BD6"/>
    <w:rsid w:val="00D26E60"/>
    <w:rsid w:val="00D276C4"/>
    <w:rsid w:val="00D27A9F"/>
    <w:rsid w:val="00D27CF3"/>
    <w:rsid w:val="00D31143"/>
    <w:rsid w:val="00D31749"/>
    <w:rsid w:val="00D31806"/>
    <w:rsid w:val="00D32785"/>
    <w:rsid w:val="00D3320F"/>
    <w:rsid w:val="00D3702B"/>
    <w:rsid w:val="00D44774"/>
    <w:rsid w:val="00D448F1"/>
    <w:rsid w:val="00D517B0"/>
    <w:rsid w:val="00D51D05"/>
    <w:rsid w:val="00D5270E"/>
    <w:rsid w:val="00D5289C"/>
    <w:rsid w:val="00D53A21"/>
    <w:rsid w:val="00D5474F"/>
    <w:rsid w:val="00D5476B"/>
    <w:rsid w:val="00D547E7"/>
    <w:rsid w:val="00D55FEB"/>
    <w:rsid w:val="00D57B72"/>
    <w:rsid w:val="00D613F6"/>
    <w:rsid w:val="00D61B93"/>
    <w:rsid w:val="00D6201D"/>
    <w:rsid w:val="00D64B07"/>
    <w:rsid w:val="00D671BA"/>
    <w:rsid w:val="00D673F0"/>
    <w:rsid w:val="00D67DA0"/>
    <w:rsid w:val="00D71AC7"/>
    <w:rsid w:val="00D724BD"/>
    <w:rsid w:val="00D72DC9"/>
    <w:rsid w:val="00D733FA"/>
    <w:rsid w:val="00D7358B"/>
    <w:rsid w:val="00D752C2"/>
    <w:rsid w:val="00D7684D"/>
    <w:rsid w:val="00D76AF6"/>
    <w:rsid w:val="00D771E9"/>
    <w:rsid w:val="00D777C5"/>
    <w:rsid w:val="00D77F0D"/>
    <w:rsid w:val="00D81642"/>
    <w:rsid w:val="00D81841"/>
    <w:rsid w:val="00D8382F"/>
    <w:rsid w:val="00D84C2E"/>
    <w:rsid w:val="00D862D2"/>
    <w:rsid w:val="00D868B6"/>
    <w:rsid w:val="00D909CD"/>
    <w:rsid w:val="00D90EEA"/>
    <w:rsid w:val="00D9111B"/>
    <w:rsid w:val="00D91424"/>
    <w:rsid w:val="00D93E21"/>
    <w:rsid w:val="00D9513E"/>
    <w:rsid w:val="00D97299"/>
    <w:rsid w:val="00D97E53"/>
    <w:rsid w:val="00DA00BA"/>
    <w:rsid w:val="00DA3392"/>
    <w:rsid w:val="00DA3C4C"/>
    <w:rsid w:val="00DA3D15"/>
    <w:rsid w:val="00DA538E"/>
    <w:rsid w:val="00DA7042"/>
    <w:rsid w:val="00DA75F7"/>
    <w:rsid w:val="00DA7950"/>
    <w:rsid w:val="00DB16FE"/>
    <w:rsid w:val="00DB4EB2"/>
    <w:rsid w:val="00DB7E39"/>
    <w:rsid w:val="00DC00CC"/>
    <w:rsid w:val="00DC12B7"/>
    <w:rsid w:val="00DC5187"/>
    <w:rsid w:val="00DD1E6B"/>
    <w:rsid w:val="00DD256F"/>
    <w:rsid w:val="00DD270A"/>
    <w:rsid w:val="00DD40D8"/>
    <w:rsid w:val="00DD44E0"/>
    <w:rsid w:val="00DE1DE4"/>
    <w:rsid w:val="00DE2918"/>
    <w:rsid w:val="00DE2B61"/>
    <w:rsid w:val="00DE42D3"/>
    <w:rsid w:val="00DE4D3C"/>
    <w:rsid w:val="00DE60AC"/>
    <w:rsid w:val="00DE7B87"/>
    <w:rsid w:val="00DF0E3D"/>
    <w:rsid w:val="00DF1783"/>
    <w:rsid w:val="00DF3497"/>
    <w:rsid w:val="00DF4B20"/>
    <w:rsid w:val="00DF749C"/>
    <w:rsid w:val="00DF7AB3"/>
    <w:rsid w:val="00E01C3B"/>
    <w:rsid w:val="00E0542A"/>
    <w:rsid w:val="00E06FF7"/>
    <w:rsid w:val="00E07C45"/>
    <w:rsid w:val="00E12889"/>
    <w:rsid w:val="00E13674"/>
    <w:rsid w:val="00E13B55"/>
    <w:rsid w:val="00E13BCE"/>
    <w:rsid w:val="00E14E5C"/>
    <w:rsid w:val="00E229B5"/>
    <w:rsid w:val="00E22C2A"/>
    <w:rsid w:val="00E238CF"/>
    <w:rsid w:val="00E252AA"/>
    <w:rsid w:val="00E303F5"/>
    <w:rsid w:val="00E31721"/>
    <w:rsid w:val="00E31D62"/>
    <w:rsid w:val="00E32DAD"/>
    <w:rsid w:val="00E3312F"/>
    <w:rsid w:val="00E34DDF"/>
    <w:rsid w:val="00E37869"/>
    <w:rsid w:val="00E40BBA"/>
    <w:rsid w:val="00E41788"/>
    <w:rsid w:val="00E4352B"/>
    <w:rsid w:val="00E43CF9"/>
    <w:rsid w:val="00E43F6F"/>
    <w:rsid w:val="00E44C88"/>
    <w:rsid w:val="00E459C1"/>
    <w:rsid w:val="00E45DD3"/>
    <w:rsid w:val="00E4621F"/>
    <w:rsid w:val="00E47D7F"/>
    <w:rsid w:val="00E51E86"/>
    <w:rsid w:val="00E525D9"/>
    <w:rsid w:val="00E54B43"/>
    <w:rsid w:val="00E56850"/>
    <w:rsid w:val="00E571DD"/>
    <w:rsid w:val="00E6185C"/>
    <w:rsid w:val="00E62816"/>
    <w:rsid w:val="00E64BB1"/>
    <w:rsid w:val="00E6770C"/>
    <w:rsid w:val="00E67C97"/>
    <w:rsid w:val="00E7113B"/>
    <w:rsid w:val="00E7158A"/>
    <w:rsid w:val="00E737C7"/>
    <w:rsid w:val="00E74E4D"/>
    <w:rsid w:val="00E76B5D"/>
    <w:rsid w:val="00E82601"/>
    <w:rsid w:val="00E82C99"/>
    <w:rsid w:val="00E83994"/>
    <w:rsid w:val="00E843B3"/>
    <w:rsid w:val="00E914A1"/>
    <w:rsid w:val="00E91766"/>
    <w:rsid w:val="00E922AA"/>
    <w:rsid w:val="00E93298"/>
    <w:rsid w:val="00E9360C"/>
    <w:rsid w:val="00E9369D"/>
    <w:rsid w:val="00E93D97"/>
    <w:rsid w:val="00E95162"/>
    <w:rsid w:val="00E95A72"/>
    <w:rsid w:val="00EA05EA"/>
    <w:rsid w:val="00EA0BC2"/>
    <w:rsid w:val="00EA1298"/>
    <w:rsid w:val="00EA2CDD"/>
    <w:rsid w:val="00EA4335"/>
    <w:rsid w:val="00EA47BE"/>
    <w:rsid w:val="00EA49F3"/>
    <w:rsid w:val="00EA4FF3"/>
    <w:rsid w:val="00EA5FEC"/>
    <w:rsid w:val="00EA7044"/>
    <w:rsid w:val="00EA74AA"/>
    <w:rsid w:val="00EB0B64"/>
    <w:rsid w:val="00EB0E57"/>
    <w:rsid w:val="00EB1084"/>
    <w:rsid w:val="00EB1E5A"/>
    <w:rsid w:val="00EB266E"/>
    <w:rsid w:val="00EB2DA8"/>
    <w:rsid w:val="00EB306D"/>
    <w:rsid w:val="00EB324B"/>
    <w:rsid w:val="00EC0DD7"/>
    <w:rsid w:val="00EC1E09"/>
    <w:rsid w:val="00EC1F44"/>
    <w:rsid w:val="00EC2AE5"/>
    <w:rsid w:val="00EC3059"/>
    <w:rsid w:val="00EC4218"/>
    <w:rsid w:val="00ED0A17"/>
    <w:rsid w:val="00ED1901"/>
    <w:rsid w:val="00ED1A16"/>
    <w:rsid w:val="00ED2739"/>
    <w:rsid w:val="00ED35BD"/>
    <w:rsid w:val="00ED529C"/>
    <w:rsid w:val="00ED5BAA"/>
    <w:rsid w:val="00ED737A"/>
    <w:rsid w:val="00EE048B"/>
    <w:rsid w:val="00EE1458"/>
    <w:rsid w:val="00EE22EA"/>
    <w:rsid w:val="00EE2513"/>
    <w:rsid w:val="00EE4350"/>
    <w:rsid w:val="00EE611D"/>
    <w:rsid w:val="00EE661C"/>
    <w:rsid w:val="00EE704A"/>
    <w:rsid w:val="00EF2A35"/>
    <w:rsid w:val="00EF2E89"/>
    <w:rsid w:val="00EF403C"/>
    <w:rsid w:val="00EF47D1"/>
    <w:rsid w:val="00F0255E"/>
    <w:rsid w:val="00F0336C"/>
    <w:rsid w:val="00F04EF8"/>
    <w:rsid w:val="00F14248"/>
    <w:rsid w:val="00F15BF2"/>
    <w:rsid w:val="00F16C38"/>
    <w:rsid w:val="00F20998"/>
    <w:rsid w:val="00F21422"/>
    <w:rsid w:val="00F2442E"/>
    <w:rsid w:val="00F24CDC"/>
    <w:rsid w:val="00F25225"/>
    <w:rsid w:val="00F25FF2"/>
    <w:rsid w:val="00F2645F"/>
    <w:rsid w:val="00F31DB1"/>
    <w:rsid w:val="00F3300F"/>
    <w:rsid w:val="00F338CF"/>
    <w:rsid w:val="00F33BC7"/>
    <w:rsid w:val="00F342D0"/>
    <w:rsid w:val="00F355B1"/>
    <w:rsid w:val="00F35DF3"/>
    <w:rsid w:val="00F42899"/>
    <w:rsid w:val="00F43960"/>
    <w:rsid w:val="00F44CDA"/>
    <w:rsid w:val="00F47892"/>
    <w:rsid w:val="00F47BE9"/>
    <w:rsid w:val="00F50195"/>
    <w:rsid w:val="00F50586"/>
    <w:rsid w:val="00F50793"/>
    <w:rsid w:val="00F50AEC"/>
    <w:rsid w:val="00F522A5"/>
    <w:rsid w:val="00F52739"/>
    <w:rsid w:val="00F53016"/>
    <w:rsid w:val="00F531A2"/>
    <w:rsid w:val="00F554B1"/>
    <w:rsid w:val="00F560D2"/>
    <w:rsid w:val="00F56974"/>
    <w:rsid w:val="00F57B3E"/>
    <w:rsid w:val="00F6059F"/>
    <w:rsid w:val="00F61799"/>
    <w:rsid w:val="00F63DD7"/>
    <w:rsid w:val="00F64B05"/>
    <w:rsid w:val="00F64D5F"/>
    <w:rsid w:val="00F64F0B"/>
    <w:rsid w:val="00F6533B"/>
    <w:rsid w:val="00F66BC1"/>
    <w:rsid w:val="00F7249A"/>
    <w:rsid w:val="00F72C48"/>
    <w:rsid w:val="00F72E23"/>
    <w:rsid w:val="00F73FE8"/>
    <w:rsid w:val="00F74F2C"/>
    <w:rsid w:val="00F7504D"/>
    <w:rsid w:val="00F750BE"/>
    <w:rsid w:val="00F75856"/>
    <w:rsid w:val="00F75FBA"/>
    <w:rsid w:val="00F77649"/>
    <w:rsid w:val="00F80529"/>
    <w:rsid w:val="00F824E7"/>
    <w:rsid w:val="00F837CA"/>
    <w:rsid w:val="00F858DE"/>
    <w:rsid w:val="00F86255"/>
    <w:rsid w:val="00F90885"/>
    <w:rsid w:val="00F90923"/>
    <w:rsid w:val="00F916AD"/>
    <w:rsid w:val="00F93A01"/>
    <w:rsid w:val="00F93C3E"/>
    <w:rsid w:val="00F95798"/>
    <w:rsid w:val="00F95D74"/>
    <w:rsid w:val="00FA0632"/>
    <w:rsid w:val="00FA1F23"/>
    <w:rsid w:val="00FA25E5"/>
    <w:rsid w:val="00FA3B69"/>
    <w:rsid w:val="00FA5F5F"/>
    <w:rsid w:val="00FA6FC4"/>
    <w:rsid w:val="00FB455E"/>
    <w:rsid w:val="00FB5ABE"/>
    <w:rsid w:val="00FB5DC8"/>
    <w:rsid w:val="00FB7AFD"/>
    <w:rsid w:val="00FC04CC"/>
    <w:rsid w:val="00FC1F2F"/>
    <w:rsid w:val="00FC20DD"/>
    <w:rsid w:val="00FC3A3E"/>
    <w:rsid w:val="00FC3D9A"/>
    <w:rsid w:val="00FC4F40"/>
    <w:rsid w:val="00FC5943"/>
    <w:rsid w:val="00FC5C5B"/>
    <w:rsid w:val="00FD1B4E"/>
    <w:rsid w:val="00FD1E1E"/>
    <w:rsid w:val="00FD3B72"/>
    <w:rsid w:val="00FD576F"/>
    <w:rsid w:val="00FD668C"/>
    <w:rsid w:val="00FD6CA7"/>
    <w:rsid w:val="00FD6E4E"/>
    <w:rsid w:val="00FE228F"/>
    <w:rsid w:val="00FE41D4"/>
    <w:rsid w:val="00FE54A6"/>
    <w:rsid w:val="00FE6797"/>
    <w:rsid w:val="00FE6B04"/>
    <w:rsid w:val="00FE6D04"/>
    <w:rsid w:val="00FE7014"/>
    <w:rsid w:val="00FF15AE"/>
    <w:rsid w:val="00FF2D3B"/>
    <w:rsid w:val="00FF3632"/>
    <w:rsid w:val="00FF57AB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uiPriority w:val="99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0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2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99"/>
    <w:qFormat/>
    <w:rsid w:val="00230758"/>
    <w:rPr>
      <w:rFonts w:ascii="Calibri" w:hAnsi="Calibri" w:cs="Calibri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192A00"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192A00"/>
    <w:rPr>
      <w:sz w:val="28"/>
      <w:szCs w:val="28"/>
    </w:rPr>
  </w:style>
  <w:style w:type="character" w:customStyle="1" w:styleId="afa">
    <w:name w:val="Цветовое выделение для Текст"/>
    <w:rsid w:val="00286BB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uiPriority w:val="99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0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2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99"/>
    <w:qFormat/>
    <w:rsid w:val="00230758"/>
    <w:rPr>
      <w:rFonts w:ascii="Calibri" w:hAnsi="Calibri" w:cs="Calibri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192A00"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192A00"/>
    <w:rPr>
      <w:sz w:val="28"/>
      <w:szCs w:val="28"/>
    </w:rPr>
  </w:style>
  <w:style w:type="character" w:customStyle="1" w:styleId="afa">
    <w:name w:val="Цветовое выделение для Текст"/>
    <w:rsid w:val="00286BB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891&amp;dst=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3FFD-6751-4316-AA88-DEDDCEF3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la</dc:creator>
  <cp:lastModifiedBy>Собдеп</cp:lastModifiedBy>
  <cp:revision>6</cp:revision>
  <cp:lastPrinted>2022-11-11T13:07:00Z</cp:lastPrinted>
  <dcterms:created xsi:type="dcterms:W3CDTF">2022-11-11T13:20:00Z</dcterms:created>
  <dcterms:modified xsi:type="dcterms:W3CDTF">2022-11-29T13:10:00Z</dcterms:modified>
</cp:coreProperties>
</file>